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CD9D" w14:textId="77777777" w:rsidR="00F16856" w:rsidRDefault="005971CF">
      <w:pPr>
        <w:jc w:val="center"/>
        <w:rPr>
          <w:b/>
        </w:rPr>
      </w:pPr>
      <w:r>
        <w:rPr>
          <w:b/>
        </w:rPr>
        <w:t xml:space="preserve">Педагогический состав </w:t>
      </w:r>
    </w:p>
    <w:p w14:paraId="467DB7DB" w14:textId="77777777" w:rsidR="00F16856" w:rsidRDefault="00F16856">
      <w:pPr>
        <w:jc w:val="center"/>
        <w:rPr>
          <w:sz w:val="20"/>
        </w:rPr>
      </w:pPr>
    </w:p>
    <w:tbl>
      <w:tblPr>
        <w:tblStyle w:val="ac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559"/>
        <w:gridCol w:w="1276"/>
        <w:gridCol w:w="992"/>
        <w:gridCol w:w="850"/>
        <w:gridCol w:w="4820"/>
        <w:gridCol w:w="850"/>
        <w:gridCol w:w="851"/>
      </w:tblGrid>
      <w:tr w:rsidR="00F16856" w14:paraId="4C28949B" w14:textId="77777777" w:rsidTr="00BC28CF">
        <w:trPr>
          <w:trHeight w:val="328"/>
        </w:trPr>
        <w:tc>
          <w:tcPr>
            <w:tcW w:w="1560" w:type="dxa"/>
            <w:vMerge w:val="restart"/>
          </w:tcPr>
          <w:p w14:paraId="600332C2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14:paraId="75BF3363" w14:textId="77777777" w:rsidR="00F16856" w:rsidRDefault="00F168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32340EB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 (должности)</w:t>
            </w:r>
          </w:p>
        </w:tc>
        <w:tc>
          <w:tcPr>
            <w:tcW w:w="1418" w:type="dxa"/>
            <w:vMerge w:val="restart"/>
          </w:tcPr>
          <w:p w14:paraId="3A7E5D33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14:paraId="1CCA4199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 по диплому</w:t>
            </w:r>
          </w:p>
        </w:tc>
        <w:tc>
          <w:tcPr>
            <w:tcW w:w="1276" w:type="dxa"/>
            <w:vMerge w:val="restart"/>
          </w:tcPr>
          <w:p w14:paraId="16435CC8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онная категория, дата, № приказа</w:t>
            </w:r>
          </w:p>
        </w:tc>
        <w:tc>
          <w:tcPr>
            <w:tcW w:w="992" w:type="dxa"/>
            <w:vMerge w:val="restart"/>
          </w:tcPr>
          <w:p w14:paraId="314B2219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ная степень </w:t>
            </w:r>
          </w:p>
        </w:tc>
        <w:tc>
          <w:tcPr>
            <w:tcW w:w="850" w:type="dxa"/>
            <w:vMerge w:val="restart"/>
          </w:tcPr>
          <w:p w14:paraId="2A67F0D3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ное звание </w:t>
            </w:r>
          </w:p>
        </w:tc>
        <w:tc>
          <w:tcPr>
            <w:tcW w:w="4820" w:type="dxa"/>
            <w:vMerge w:val="restart"/>
          </w:tcPr>
          <w:p w14:paraId="708E9D06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701" w:type="dxa"/>
            <w:gridSpan w:val="2"/>
          </w:tcPr>
          <w:p w14:paraId="2A2AEF3C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</w:t>
            </w:r>
          </w:p>
        </w:tc>
      </w:tr>
      <w:tr w:rsidR="00F16856" w14:paraId="408E86F2" w14:textId="77777777" w:rsidTr="00BC28CF">
        <w:trPr>
          <w:trHeight w:val="780"/>
        </w:trPr>
        <w:tc>
          <w:tcPr>
            <w:tcW w:w="1560" w:type="dxa"/>
            <w:vMerge/>
          </w:tcPr>
          <w:p w14:paraId="4BD9E6E8" w14:textId="77777777" w:rsidR="00F16856" w:rsidRDefault="00F16856"/>
        </w:tc>
        <w:tc>
          <w:tcPr>
            <w:tcW w:w="1417" w:type="dxa"/>
            <w:vMerge/>
          </w:tcPr>
          <w:p w14:paraId="017C4201" w14:textId="77777777" w:rsidR="00F16856" w:rsidRDefault="00F16856"/>
        </w:tc>
        <w:tc>
          <w:tcPr>
            <w:tcW w:w="1418" w:type="dxa"/>
            <w:vMerge/>
          </w:tcPr>
          <w:p w14:paraId="16FCCD2C" w14:textId="77777777" w:rsidR="00F16856" w:rsidRDefault="00F16856"/>
        </w:tc>
        <w:tc>
          <w:tcPr>
            <w:tcW w:w="1559" w:type="dxa"/>
            <w:vMerge/>
          </w:tcPr>
          <w:p w14:paraId="7B57DC49" w14:textId="77777777" w:rsidR="00F16856" w:rsidRDefault="00F16856"/>
        </w:tc>
        <w:tc>
          <w:tcPr>
            <w:tcW w:w="1276" w:type="dxa"/>
            <w:vMerge/>
          </w:tcPr>
          <w:p w14:paraId="74AAD6E9" w14:textId="77777777" w:rsidR="00F16856" w:rsidRDefault="00F16856"/>
        </w:tc>
        <w:tc>
          <w:tcPr>
            <w:tcW w:w="992" w:type="dxa"/>
            <w:vMerge/>
          </w:tcPr>
          <w:p w14:paraId="5903B0F0" w14:textId="77777777" w:rsidR="00F16856" w:rsidRDefault="00F16856"/>
        </w:tc>
        <w:tc>
          <w:tcPr>
            <w:tcW w:w="850" w:type="dxa"/>
            <w:vMerge/>
          </w:tcPr>
          <w:p w14:paraId="7DA7D09C" w14:textId="77777777" w:rsidR="00F16856" w:rsidRDefault="00F16856"/>
        </w:tc>
        <w:tc>
          <w:tcPr>
            <w:tcW w:w="4820" w:type="dxa"/>
            <w:vMerge/>
          </w:tcPr>
          <w:p w14:paraId="29FAE051" w14:textId="77777777" w:rsidR="00F16856" w:rsidRDefault="00F16856"/>
        </w:tc>
        <w:tc>
          <w:tcPr>
            <w:tcW w:w="850" w:type="dxa"/>
          </w:tcPr>
          <w:p w14:paraId="187C4FC8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щий</w:t>
            </w:r>
          </w:p>
        </w:tc>
        <w:tc>
          <w:tcPr>
            <w:tcW w:w="851" w:type="dxa"/>
          </w:tcPr>
          <w:p w14:paraId="740D62A7" w14:textId="77777777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</w:p>
        </w:tc>
      </w:tr>
      <w:tr w:rsidR="00F16856" w14:paraId="5C174546" w14:textId="77777777" w:rsidTr="00BC28CF">
        <w:trPr>
          <w:trHeight w:val="352"/>
        </w:trPr>
        <w:tc>
          <w:tcPr>
            <w:tcW w:w="1560" w:type="dxa"/>
            <w:vMerge w:val="restart"/>
          </w:tcPr>
          <w:p w14:paraId="36DBC982" w14:textId="77777777" w:rsidR="00F16856" w:rsidRDefault="005971CF">
            <w:pPr>
              <w:tabs>
                <w:tab w:val="left" w:pos="67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Чумак Инесса Вячеславовна</w:t>
            </w:r>
          </w:p>
          <w:p w14:paraId="28CE40AB" w14:textId="381A1F9A" w:rsidR="00F16856" w:rsidRDefault="00F16856">
            <w:pPr>
              <w:tabs>
                <w:tab w:val="left" w:pos="67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B939BB1" w14:textId="77777777" w:rsidR="00F16856" w:rsidRDefault="005971CF">
            <w:pPr>
              <w:tabs>
                <w:tab w:val="left" w:pos="6720"/>
              </w:tabs>
              <w:ind w:firstLine="29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418" w:type="dxa"/>
            <w:vMerge w:val="restart"/>
          </w:tcPr>
          <w:p w14:paraId="38C8984A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02871133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984 г. </w:t>
            </w:r>
          </w:p>
          <w:p w14:paraId="12AB7B7E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товский государственный университет им. М.А. Суслова</w:t>
            </w:r>
          </w:p>
          <w:p w14:paraId="57AD3976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B82468D" w14:textId="77777777" w:rsidR="00F16856" w:rsidRDefault="005971CF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  <w:p w14:paraId="3FD94B2A" w14:textId="77777777" w:rsidR="00F16856" w:rsidRDefault="00F16856">
            <w:pPr>
              <w:ind w:firstLine="34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E257017" w14:textId="77777777" w:rsidR="00F16856" w:rsidRDefault="00F16856">
            <w:pPr>
              <w:ind w:firstLine="34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49D010" w14:textId="77777777" w:rsidR="00F16856" w:rsidRDefault="00F168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BFC803" w14:textId="77777777" w:rsidR="00F16856" w:rsidRDefault="00F168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0F68D889" w14:textId="3DBA32D7" w:rsidR="00F16856" w:rsidRPr="00D53670" w:rsidRDefault="00D53670">
            <w:pPr>
              <w:ind w:firstLine="0"/>
              <w:jc w:val="left"/>
              <w:rPr>
                <w:bCs/>
                <w:iCs/>
                <w:sz w:val="20"/>
              </w:rPr>
            </w:pPr>
            <w:r w:rsidRPr="00D53670">
              <w:rPr>
                <w:bCs/>
                <w:iCs/>
                <w:sz w:val="20"/>
              </w:rPr>
              <w:t>Диплом о профессиональной переподготовке</w:t>
            </w:r>
          </w:p>
          <w:p w14:paraId="4447B126" w14:textId="77777777" w:rsidR="00F16856" w:rsidRDefault="005971C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ГБПОУ РО «ДСК</w:t>
            </w:r>
            <w:proofErr w:type="gramStart"/>
            <w:r>
              <w:rPr>
                <w:sz w:val="20"/>
              </w:rPr>
              <w:t>»,  «</w:t>
            </w:r>
            <w:proofErr w:type="gramEnd"/>
            <w:r>
              <w:rPr>
                <w:sz w:val="20"/>
              </w:rPr>
              <w:t>Менеджмент в организации», 22.01.2016.</w:t>
            </w:r>
          </w:p>
          <w:p w14:paraId="0D63CD2F" w14:textId="77777777" w:rsidR="00F16856" w:rsidRDefault="00F16856">
            <w:pPr>
              <w:ind w:firstLine="0"/>
              <w:jc w:val="left"/>
              <w:rPr>
                <w:sz w:val="20"/>
              </w:rPr>
            </w:pPr>
          </w:p>
          <w:p w14:paraId="48C33766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 по дополнительной профессиональной программе «Управление образованием», 23.12.2022, 108 ч.</w:t>
            </w:r>
          </w:p>
          <w:p w14:paraId="04312E28" w14:textId="77777777" w:rsidR="00F16856" w:rsidRDefault="00F16856">
            <w:pPr>
              <w:ind w:firstLine="0"/>
              <w:rPr>
                <w:sz w:val="20"/>
              </w:rPr>
            </w:pPr>
          </w:p>
          <w:p w14:paraId="6DC46FCC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БОУ «Международный детский центр «Артек», по дополнительной профессиональной программе повышения квалификации «Эффективное управление воспитательной деятельностью в образовательной организации», 14.08.2023, 72 ч.</w:t>
            </w:r>
          </w:p>
        </w:tc>
        <w:tc>
          <w:tcPr>
            <w:tcW w:w="850" w:type="dxa"/>
            <w:vMerge w:val="restart"/>
          </w:tcPr>
          <w:p w14:paraId="2401D8F3" w14:textId="43F09380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14:paraId="75ECB538" w14:textId="77777777" w:rsidR="00F16856" w:rsidRDefault="00F168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14:paraId="14F12879" w14:textId="58852C35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02AA58A4" w14:textId="77777777" w:rsidR="00F16856" w:rsidRDefault="00F16856">
            <w:pPr>
              <w:ind w:firstLine="0"/>
              <w:jc w:val="center"/>
              <w:rPr>
                <w:sz w:val="20"/>
              </w:rPr>
            </w:pPr>
          </w:p>
        </w:tc>
      </w:tr>
      <w:tr w:rsidR="00F16856" w14:paraId="60B08991" w14:textId="77777777" w:rsidTr="00BC28CF">
        <w:trPr>
          <w:trHeight w:val="352"/>
        </w:trPr>
        <w:tc>
          <w:tcPr>
            <w:tcW w:w="1560" w:type="dxa"/>
            <w:vMerge/>
          </w:tcPr>
          <w:p w14:paraId="03C96308" w14:textId="77777777" w:rsidR="00F16856" w:rsidRDefault="00F16856"/>
        </w:tc>
        <w:tc>
          <w:tcPr>
            <w:tcW w:w="1417" w:type="dxa"/>
            <w:tcBorders>
              <w:bottom w:val="single" w:sz="4" w:space="0" w:color="000000"/>
            </w:tcBorders>
          </w:tcPr>
          <w:p w14:paraId="5FE8D0CB" w14:textId="0894008B" w:rsidR="00F16856" w:rsidRDefault="005971CF">
            <w:pPr>
              <w:tabs>
                <w:tab w:val="left" w:pos="6720"/>
              </w:tabs>
              <w:ind w:firstLine="29"/>
              <w:rPr>
                <w:sz w:val="20"/>
              </w:rPr>
            </w:pPr>
            <w:r>
              <w:rPr>
                <w:sz w:val="20"/>
              </w:rPr>
              <w:t xml:space="preserve">Учитель </w:t>
            </w:r>
            <w:proofErr w:type="gramStart"/>
            <w:r>
              <w:rPr>
                <w:sz w:val="20"/>
              </w:rPr>
              <w:t>экономик</w:t>
            </w:r>
            <w:r w:rsidR="00987FED">
              <w:rPr>
                <w:sz w:val="20"/>
              </w:rPr>
              <w:t>и</w:t>
            </w:r>
            <w:r>
              <w:rPr>
                <w:sz w:val="20"/>
              </w:rPr>
              <w:t xml:space="preserve">  права</w:t>
            </w:r>
            <w:proofErr w:type="gramEnd"/>
          </w:p>
        </w:tc>
        <w:tc>
          <w:tcPr>
            <w:tcW w:w="1418" w:type="dxa"/>
            <w:vMerge/>
          </w:tcPr>
          <w:p w14:paraId="019EE001" w14:textId="77777777" w:rsidR="00F16856" w:rsidRDefault="00F16856"/>
        </w:tc>
        <w:tc>
          <w:tcPr>
            <w:tcW w:w="1559" w:type="dxa"/>
            <w:vMerge/>
          </w:tcPr>
          <w:p w14:paraId="47043B30" w14:textId="77777777" w:rsidR="00F16856" w:rsidRDefault="00F16856"/>
        </w:tc>
        <w:tc>
          <w:tcPr>
            <w:tcW w:w="1276" w:type="dxa"/>
            <w:tcBorders>
              <w:bottom w:val="single" w:sz="4" w:space="0" w:color="000000"/>
            </w:tcBorders>
          </w:tcPr>
          <w:p w14:paraId="085F7C74" w14:textId="77777777" w:rsidR="00F16856" w:rsidRDefault="005971CF">
            <w:pPr>
              <w:ind w:left="108" w:hanging="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Высшая 28.10.2022, № 1074</w:t>
            </w:r>
          </w:p>
          <w:p w14:paraId="52362F2D" w14:textId="77777777" w:rsidR="00F16856" w:rsidRDefault="00F16856">
            <w:pPr>
              <w:tabs>
                <w:tab w:val="left" w:pos="6720"/>
              </w:tabs>
              <w:ind w:firstLine="34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3BCC4AB" w14:textId="77777777" w:rsidR="00F16856" w:rsidRDefault="00F168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D17623" w14:textId="77777777" w:rsidR="00F16856" w:rsidRDefault="00F168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2DAE0863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ОУ ДПО «Институт повышения квалификации и профессиональной переподготовки» по дополнительной профессиональной программе «Методы и технологии коррекции трудностей в обучении школьников в соответствии с ФГОС третьего поколения», 09.08.2022, 72 ч.</w:t>
            </w:r>
          </w:p>
          <w:p w14:paraId="0884988F" w14:textId="77777777" w:rsidR="00F16856" w:rsidRDefault="00F16856">
            <w:pPr>
              <w:tabs>
                <w:tab w:val="left" w:pos="6720"/>
              </w:tabs>
              <w:ind w:firstLine="0"/>
              <w:rPr>
                <w:sz w:val="20"/>
              </w:rPr>
            </w:pPr>
          </w:p>
          <w:p w14:paraId="61DD4A36" w14:textId="4830BB75" w:rsidR="00F16856" w:rsidRDefault="00F16856">
            <w:pPr>
              <w:tabs>
                <w:tab w:val="left" w:pos="6720"/>
              </w:tabs>
              <w:ind w:firstLine="0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0174F687" w14:textId="77777777" w:rsidR="00F16856" w:rsidRDefault="00F16856"/>
        </w:tc>
        <w:tc>
          <w:tcPr>
            <w:tcW w:w="851" w:type="dxa"/>
            <w:vMerge/>
          </w:tcPr>
          <w:p w14:paraId="7F2244A6" w14:textId="77777777" w:rsidR="00F16856" w:rsidRDefault="00F16856"/>
        </w:tc>
      </w:tr>
      <w:tr w:rsidR="00F16856" w14:paraId="400C5EFD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F9A6F64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стровская Людмил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2B048DD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FE811BE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сшее.  1995 г. </w:t>
            </w:r>
          </w:p>
          <w:p w14:paraId="54FD5620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товский государственный педагогический университ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5DDFAFF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FF2B54A" w14:textId="6B4F46C2" w:rsidR="00F16856" w:rsidRDefault="00BC28CF">
            <w:pPr>
              <w:ind w:firstLine="0"/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Высшая, </w:t>
            </w:r>
            <w:proofErr w:type="gramStart"/>
            <w:r>
              <w:rPr>
                <w:sz w:val="20"/>
              </w:rPr>
              <w:t>21.12.2021,№</w:t>
            </w:r>
            <w:proofErr w:type="gramEnd"/>
            <w:r>
              <w:rPr>
                <w:sz w:val="20"/>
              </w:rPr>
              <w:t>113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D21E1FA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7E704AB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4AAED96" w14:textId="4D17E63A" w:rsidR="00F16856" w:rsidRDefault="00C333C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</w:t>
            </w:r>
          </w:p>
          <w:p w14:paraId="1C6968B0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БУ ДПО РО РИПК и </w:t>
            </w:r>
            <w:proofErr w:type="gramStart"/>
            <w:r>
              <w:rPr>
                <w:sz w:val="20"/>
              </w:rPr>
              <w:t>ППРО,  «</w:t>
            </w:r>
            <w:proofErr w:type="gramEnd"/>
            <w:r>
              <w:rPr>
                <w:sz w:val="20"/>
              </w:rPr>
              <w:t>Управление образованием», 13.04.2018.</w:t>
            </w:r>
          </w:p>
          <w:p w14:paraId="12E1EF92" w14:textId="77777777" w:rsidR="00F16856" w:rsidRDefault="00F16856">
            <w:pPr>
              <w:ind w:firstLine="0"/>
              <w:rPr>
                <w:sz w:val="20"/>
              </w:rPr>
            </w:pPr>
          </w:p>
          <w:p w14:paraId="7540D36A" w14:textId="733EDF55" w:rsidR="00BC28CF" w:rsidRPr="00BC28CF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БОУ «Международный детский центр «Артек», по дополнительной профессиональной программе повышения квалификации «Эффективное управление воспитательной деятельностью в образовательной организации», 14.08.2023, 72 ч.</w:t>
            </w:r>
          </w:p>
          <w:p w14:paraId="52FB8776" w14:textId="32F595AE" w:rsidR="00BC28CF" w:rsidRDefault="00BC28CF" w:rsidP="00BC28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</w:t>
            </w:r>
            <w:proofErr w:type="spellStart"/>
            <w:r>
              <w:rPr>
                <w:sz w:val="20"/>
              </w:rPr>
              <w:t>РИП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ПРО»  по</w:t>
            </w:r>
            <w:proofErr w:type="gramEnd"/>
            <w:r>
              <w:rPr>
                <w:sz w:val="20"/>
              </w:rPr>
              <w:t xml:space="preserve"> дополнительной профессиональной программе «Реализация требований обновленных ФГОС ООО, ФГОС СОО в работе учителя (биология)», 2</w:t>
            </w:r>
            <w:r w:rsidR="00F036B2">
              <w:rPr>
                <w:sz w:val="20"/>
              </w:rPr>
              <w:t>8</w:t>
            </w:r>
            <w:r>
              <w:rPr>
                <w:sz w:val="20"/>
              </w:rPr>
              <w:t>.0</w:t>
            </w:r>
            <w:r w:rsidR="00F036B2">
              <w:rPr>
                <w:sz w:val="20"/>
              </w:rPr>
              <w:t>4</w:t>
            </w:r>
            <w:r>
              <w:rPr>
                <w:sz w:val="20"/>
              </w:rPr>
              <w:t>.202</w:t>
            </w:r>
            <w:r w:rsidR="00F036B2">
              <w:rPr>
                <w:sz w:val="20"/>
              </w:rPr>
              <w:t>3г.</w:t>
            </w:r>
            <w:r>
              <w:rPr>
                <w:sz w:val="20"/>
              </w:rPr>
              <w:t xml:space="preserve">, 36 ч. </w:t>
            </w:r>
          </w:p>
          <w:p w14:paraId="64BA0B7D" w14:textId="77777777" w:rsidR="00BC28CF" w:rsidRDefault="00BC28CF">
            <w:pPr>
              <w:ind w:firstLine="0"/>
              <w:rPr>
                <w:sz w:val="20"/>
              </w:rPr>
            </w:pPr>
          </w:p>
          <w:p w14:paraId="0E3A59B1" w14:textId="77777777" w:rsidR="00F16856" w:rsidRDefault="00F16856">
            <w:pPr>
              <w:ind w:firstLine="0"/>
              <w:rPr>
                <w:sz w:val="20"/>
              </w:rPr>
            </w:pPr>
          </w:p>
          <w:p w14:paraId="4E0AAEFF" w14:textId="5822DA66" w:rsidR="00BC28CF" w:rsidRDefault="00114B8F" w:rsidP="00BC28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кадемия Ресурсы </w:t>
            </w:r>
            <w:proofErr w:type="gramStart"/>
            <w:r>
              <w:rPr>
                <w:sz w:val="20"/>
              </w:rPr>
              <w:t>образования :</w:t>
            </w:r>
            <w:proofErr w:type="gramEnd"/>
            <w:r w:rsidRPr="00114B8F">
              <w:rPr>
                <w:sz w:val="20"/>
              </w:rPr>
              <w:t xml:space="preserve"> </w:t>
            </w:r>
            <w:r>
              <w:rPr>
                <w:sz w:val="20"/>
              </w:rPr>
              <w:t>«Эффективное управление образовательным процессом в школе» 2025г, 70ч.</w:t>
            </w:r>
            <w:r w:rsidR="00BC28CF">
              <w:rPr>
                <w:sz w:val="20"/>
              </w:rPr>
              <w:t xml:space="preserve"> </w:t>
            </w:r>
          </w:p>
          <w:p w14:paraId="56CF7828" w14:textId="04CD3F65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0416D5F" w14:textId="4CFE509D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432799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90DC35C" w14:textId="43A6E46F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32799">
              <w:rPr>
                <w:sz w:val="20"/>
              </w:rPr>
              <w:t>5</w:t>
            </w:r>
          </w:p>
        </w:tc>
      </w:tr>
      <w:tr w:rsidR="00F16856" w14:paraId="265CB85B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2910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латорцева</w:t>
            </w:r>
          </w:p>
          <w:p w14:paraId="55EC2B9E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арья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4050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  <w:p w14:paraId="4E7A16D3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8DB8" w14:textId="77777777" w:rsidR="00F16856" w:rsidRDefault="005971CF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41ABA95B" w14:textId="77777777" w:rsidR="00F16856" w:rsidRDefault="005971CF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999 г. Таганрогский государственный педагогический институт</w:t>
            </w:r>
            <w:r>
              <w:rPr>
                <w:sz w:val="20"/>
              </w:rPr>
              <w:tab/>
            </w:r>
          </w:p>
          <w:p w14:paraId="718CD5E8" w14:textId="77777777" w:rsidR="00F16856" w:rsidRDefault="00F16856">
            <w:pPr>
              <w:pStyle w:val="a6"/>
              <w:rPr>
                <w:sz w:val="20"/>
              </w:rPr>
            </w:pPr>
          </w:p>
          <w:p w14:paraId="42F71AEB" w14:textId="77777777" w:rsidR="00F16856" w:rsidRDefault="005971CF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A1B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F465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</w:t>
            </w:r>
          </w:p>
          <w:p w14:paraId="7B027E36" w14:textId="77777777" w:rsidR="00F16856" w:rsidRDefault="005971CF">
            <w:pPr>
              <w:ind w:firstLine="0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25.06.2024,№</w:t>
            </w:r>
            <w:proofErr w:type="gramEnd"/>
            <w:r>
              <w:rPr>
                <w:sz w:val="20"/>
              </w:rPr>
              <w:t>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CE50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8DBA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2164" w14:textId="0FD4CCD3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 по программе дополнительного профессионального образования «Реализация требований обновленных ФГОС НОО, ФГОС ООО в работе учителя» 22.04.2022, 36 ч.</w:t>
            </w:r>
          </w:p>
          <w:p w14:paraId="7CDEB514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 по программе повышения квалификации «Организация образовательного процесса: воспитательная работа, дополнительное образование, внеурочная деятельность» 03.08.2022, 72 ч.</w:t>
            </w:r>
          </w:p>
          <w:p w14:paraId="06D5CC9C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53173864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«НПО </w:t>
            </w:r>
            <w:proofErr w:type="spellStart"/>
            <w:r>
              <w:rPr>
                <w:sz w:val="20"/>
              </w:rPr>
              <w:t>ПрофЭкспортСофт</w:t>
            </w:r>
            <w:proofErr w:type="spellEnd"/>
            <w:r>
              <w:rPr>
                <w:sz w:val="20"/>
              </w:rPr>
              <w:t>» образовательная платформа «Педагогический Университет РФ» «Классное руководство и специфика реализации школьных программ в соответствии с обновленными ФГОС-21. Новые цифровые платформы РФ для обучения, воспитания и личностного развития учащихся», 13.04.2022, 144 ч.</w:t>
            </w:r>
          </w:p>
          <w:p w14:paraId="71C27817" w14:textId="77777777" w:rsidR="007C3AED" w:rsidRDefault="007C3AED">
            <w:pPr>
              <w:ind w:firstLine="0"/>
              <w:rPr>
                <w:sz w:val="20"/>
              </w:rPr>
            </w:pPr>
          </w:p>
          <w:p w14:paraId="554EC6E1" w14:textId="77777777" w:rsidR="00F16856" w:rsidRDefault="00F16856">
            <w:pPr>
              <w:ind w:firstLine="0"/>
              <w:rPr>
                <w:sz w:val="20"/>
              </w:rPr>
            </w:pPr>
          </w:p>
          <w:p w14:paraId="4A307F81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1A066E6D" w14:textId="77777777" w:rsidR="00F16856" w:rsidRDefault="00F16856">
            <w:pPr>
              <w:ind w:firstLine="0"/>
              <w:rPr>
                <w:sz w:val="20"/>
              </w:rPr>
            </w:pPr>
          </w:p>
          <w:p w14:paraId="6A140E3C" w14:textId="30D86943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794B0A86" w14:textId="77777777" w:rsidR="007C3AED" w:rsidRDefault="007C3AED">
            <w:pPr>
              <w:ind w:firstLine="0"/>
              <w:rPr>
                <w:sz w:val="20"/>
              </w:rPr>
            </w:pPr>
          </w:p>
          <w:p w14:paraId="028C3CA4" w14:textId="450BB0A6" w:rsidR="00114B8F" w:rsidRDefault="00114B8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втономная некоммерческая образовательная </w:t>
            </w:r>
            <w:r w:rsidR="00F31CBC">
              <w:rPr>
                <w:sz w:val="20"/>
              </w:rPr>
              <w:t xml:space="preserve">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</w:t>
            </w:r>
            <w:r w:rsidR="00F31CBC">
              <w:rPr>
                <w:sz w:val="20"/>
              </w:rPr>
              <w:lastRenderedPageBreak/>
              <w:t>адаптированной образовательной программы начального общего образования» 16.02.2025г, 144ч.</w:t>
            </w:r>
          </w:p>
          <w:p w14:paraId="6C84A44C" w14:textId="77777777" w:rsidR="00175B56" w:rsidRDefault="00175B56">
            <w:pPr>
              <w:ind w:firstLine="0"/>
              <w:rPr>
                <w:sz w:val="20"/>
              </w:rPr>
            </w:pPr>
          </w:p>
          <w:p w14:paraId="4D374A00" w14:textId="436D0EB0" w:rsidR="007A4F0B" w:rsidRDefault="007A4F0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«Международная академия современного обучения «Велес»» по дополнительной профессиональной программе «Технологии педагогической деятельности учителя начальных классов в рамках требований ФГОС </w:t>
            </w:r>
            <w:proofErr w:type="gramStart"/>
            <w:r>
              <w:rPr>
                <w:sz w:val="20"/>
              </w:rPr>
              <w:t>НОО ,</w:t>
            </w:r>
            <w:proofErr w:type="gramEnd"/>
            <w:r>
              <w:rPr>
                <w:sz w:val="20"/>
              </w:rPr>
              <w:t xml:space="preserve"> 10.07.2025г, 72ч.</w:t>
            </w:r>
          </w:p>
          <w:p w14:paraId="03C71448" w14:textId="6EDBD521" w:rsidR="007A4F0B" w:rsidRPr="00F31CBC" w:rsidRDefault="007A4F0B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C8FB" w14:textId="2F3589B8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7A4F0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E8D9" w14:textId="448AD516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A4F0B">
              <w:rPr>
                <w:sz w:val="20"/>
              </w:rPr>
              <w:t>1</w:t>
            </w:r>
          </w:p>
        </w:tc>
      </w:tr>
      <w:tr w:rsidR="00F16856" w14:paraId="4F5A1431" w14:textId="77777777" w:rsidTr="00BC28CF">
        <w:trPr>
          <w:trHeight w:val="166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E79A441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мелина Татьяна Марк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B9F2708" w14:textId="77777777" w:rsidR="00F16856" w:rsidRDefault="005971CF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Учитель внеурочной деятельности</w:t>
            </w:r>
          </w:p>
          <w:p w14:paraId="13A93A72" w14:textId="77777777" w:rsidR="00F16856" w:rsidRDefault="00F16856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5E33E767" w14:textId="77777777" w:rsidR="00F16856" w:rsidRDefault="005971CF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084138E8" w14:textId="77777777" w:rsidR="00F16856" w:rsidRDefault="005971CF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975 г. Таганрог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930D1A1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0E6F3EA" w14:textId="77777777" w:rsidR="00F16856" w:rsidRDefault="00F16856">
            <w:pPr>
              <w:ind w:firstLine="0"/>
              <w:rPr>
                <w:sz w:val="20"/>
              </w:rPr>
            </w:pPr>
          </w:p>
          <w:p w14:paraId="67283D75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DCAAF9D" w14:textId="77777777" w:rsidR="00F16856" w:rsidRDefault="00F16856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BFC20C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40DEE3B" w14:textId="77777777" w:rsidR="00467FCE" w:rsidRDefault="00467FCE" w:rsidP="00467FC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5E84200C" w14:textId="33853225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DCE5676" w14:textId="10770ECE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A4F0B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FD7A823" w14:textId="06E69FEA" w:rsidR="00F16856" w:rsidRDefault="007A4F0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F16856" w14:paraId="61D08886" w14:textId="77777777" w:rsidTr="00BC28CF">
        <w:trPr>
          <w:trHeight w:val="166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DC56E99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аркалов Михаил Максимови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A30B269" w14:textId="77777777" w:rsidR="00F16856" w:rsidRDefault="00F16856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9391CEB" w14:textId="77777777" w:rsidR="00F16856" w:rsidRDefault="00F16856">
            <w:pPr>
              <w:pStyle w:val="a6"/>
              <w:spacing w:after="0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F1734BF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84F40E8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379BCA0" w14:textId="77777777" w:rsidR="00F16856" w:rsidRDefault="00F16856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4636BE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0AEF117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263BF92" w14:textId="0F32330E" w:rsidR="00F16856" w:rsidRDefault="00342DA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7B91112" w14:textId="13DD5164" w:rsidR="00F16856" w:rsidRDefault="00342DA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16856" w14:paraId="0908DEEA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812643C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ашлыкова Наталья Викто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49C0653" w14:textId="77777777" w:rsidR="00F16856" w:rsidRDefault="005971C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0AB5E4B" w14:textId="77777777" w:rsidR="00F16856" w:rsidRDefault="005971CF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Высшее. </w:t>
            </w:r>
          </w:p>
          <w:p w14:paraId="094D294F" w14:textId="77777777" w:rsidR="00F16856" w:rsidRDefault="005971CF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987 г. «Воронежский государственный институт искусств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03668CE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ктер драматического театра и кин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25F8E02" w14:textId="77777777" w:rsidR="00F16856" w:rsidRDefault="00F16856">
            <w:pPr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6D7E793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DBCE31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1281F4D6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E9A70B7" w14:textId="6368DFA9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7FCE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5E2CE16" w14:textId="011A3741" w:rsidR="00F16856" w:rsidRDefault="005971C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7FCE">
              <w:rPr>
                <w:sz w:val="20"/>
              </w:rPr>
              <w:t>2</w:t>
            </w:r>
          </w:p>
        </w:tc>
      </w:tr>
      <w:tr w:rsidR="00F16856" w14:paraId="20D946A4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45C5DF9" w14:textId="77777777" w:rsidR="00F16856" w:rsidRDefault="005971CF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Бондаренко Людмила Витал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68DDE51" w14:textId="77777777" w:rsidR="00F16856" w:rsidRDefault="005971C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B96A07F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сшее. </w:t>
            </w:r>
          </w:p>
          <w:p w14:paraId="7C97DE28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014 г. </w:t>
            </w:r>
          </w:p>
          <w:p w14:paraId="6932A34F" w14:textId="77777777" w:rsidR="00F16856" w:rsidRDefault="005971CF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ФГБОУ ВПО «РГЭУ (РИНХ)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6AFF46D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математики и информат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740D490" w14:textId="77777777" w:rsidR="00F16856" w:rsidRDefault="00F16856">
            <w:pPr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D275F6B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A84742B" w14:textId="77777777" w:rsidR="00F16856" w:rsidRDefault="00F1685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ABF9BBE" w14:textId="46CAA870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</w:t>
            </w:r>
            <w:proofErr w:type="spellStart"/>
            <w:r>
              <w:rPr>
                <w:sz w:val="20"/>
              </w:rPr>
              <w:t>РИП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ПРО»  по</w:t>
            </w:r>
            <w:proofErr w:type="gramEnd"/>
            <w:r>
              <w:rPr>
                <w:sz w:val="20"/>
              </w:rPr>
              <w:t xml:space="preserve"> дополнительной профессиональной программе «Реализация требований обновленных ФГОС ООО, ФГОС СОО в работе учителя (информатика)», 26.05.2023, 36 ч. </w:t>
            </w:r>
          </w:p>
          <w:p w14:paraId="67AC9CBD" w14:textId="77777777" w:rsidR="00467FCE" w:rsidRDefault="00467FCE">
            <w:pPr>
              <w:ind w:firstLine="0"/>
              <w:rPr>
                <w:sz w:val="20"/>
              </w:rPr>
            </w:pPr>
          </w:p>
          <w:p w14:paraId="03C6BF2A" w14:textId="77777777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ВО «Московский физико-технический институт» по дополнительной профессиональной </w:t>
            </w:r>
            <w:r>
              <w:rPr>
                <w:sz w:val="20"/>
              </w:rPr>
              <w:lastRenderedPageBreak/>
              <w:t xml:space="preserve">программе «Быстрый старт в искусственный интеллект», 03.10.2022, 72 ч. </w:t>
            </w:r>
          </w:p>
          <w:p w14:paraId="66388C32" w14:textId="77777777" w:rsidR="00F16856" w:rsidRDefault="00F16856">
            <w:pPr>
              <w:ind w:firstLine="0"/>
              <w:rPr>
                <w:sz w:val="20"/>
              </w:rPr>
            </w:pPr>
          </w:p>
          <w:p w14:paraId="1709C5D7" w14:textId="543F1505" w:rsidR="004F1A9C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  <w:r w:rsidR="00467FCE">
              <w:rPr>
                <w:sz w:val="20"/>
              </w:rPr>
              <w:t xml:space="preserve"> </w:t>
            </w:r>
          </w:p>
          <w:p w14:paraId="131631F8" w14:textId="77777777" w:rsidR="00342DA1" w:rsidRDefault="00342DA1">
            <w:pPr>
              <w:ind w:firstLine="0"/>
              <w:rPr>
                <w:sz w:val="20"/>
              </w:rPr>
            </w:pPr>
          </w:p>
          <w:p w14:paraId="5168FFFD" w14:textId="260F78E8" w:rsidR="00F16856" w:rsidRDefault="005971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3A9E3153" w14:textId="4F06A776" w:rsidR="004F1A9C" w:rsidRDefault="004F1A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втономная некоммерческая организация «Образовательная Медиагруппа» по дополнительной профессиональной программе «Построение комплексной профориентационной деятельности в образовательных </w:t>
            </w:r>
            <w:proofErr w:type="gramStart"/>
            <w:r>
              <w:rPr>
                <w:sz w:val="20"/>
              </w:rPr>
              <w:t>организациях ,реализующих</w:t>
            </w:r>
            <w:proofErr w:type="gramEnd"/>
            <w:r>
              <w:rPr>
                <w:sz w:val="20"/>
              </w:rPr>
              <w:t xml:space="preserve"> образовательные программы основного общего и среднего общего образования на базе проекта «Билет в будущее»</w:t>
            </w:r>
            <w:r w:rsidR="00EB267B">
              <w:rPr>
                <w:sz w:val="20"/>
              </w:rPr>
              <w:t xml:space="preserve"> и Единой модели профориентации»,</w:t>
            </w:r>
            <w:r w:rsidR="00342DA1">
              <w:rPr>
                <w:sz w:val="20"/>
              </w:rPr>
              <w:t xml:space="preserve"> </w:t>
            </w:r>
            <w:r w:rsidR="00EB267B">
              <w:rPr>
                <w:sz w:val="20"/>
              </w:rPr>
              <w:t>09.12.2024г, 36ч.</w:t>
            </w:r>
          </w:p>
          <w:p w14:paraId="4D53495C" w14:textId="77777777" w:rsidR="00342DA1" w:rsidRPr="004F1A9C" w:rsidRDefault="00342DA1">
            <w:pPr>
              <w:ind w:firstLine="0"/>
              <w:rPr>
                <w:sz w:val="20"/>
              </w:rPr>
            </w:pPr>
          </w:p>
          <w:p w14:paraId="2BE4BA9B" w14:textId="48B45A69" w:rsidR="00467FCE" w:rsidRPr="004F1A9C" w:rsidRDefault="00467FC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втономная некоммерческая организация дополнительного профессионального образования</w:t>
            </w:r>
            <w:r w:rsidR="004F1A9C">
              <w:rPr>
                <w:sz w:val="20"/>
              </w:rPr>
              <w:t>, профессиональная переподготовка по программе:</w:t>
            </w:r>
            <w:r>
              <w:rPr>
                <w:sz w:val="20"/>
              </w:rPr>
              <w:t xml:space="preserve"> «Гуманитарно-технический университет» по программе </w:t>
            </w:r>
            <w:r w:rsidR="004F1A9C">
              <w:rPr>
                <w:sz w:val="20"/>
              </w:rPr>
              <w:t xml:space="preserve">«Педагогическое </w:t>
            </w:r>
            <w:proofErr w:type="gramStart"/>
            <w:r w:rsidR="004F1A9C">
              <w:rPr>
                <w:sz w:val="20"/>
              </w:rPr>
              <w:t>образование :</w:t>
            </w:r>
            <w:proofErr w:type="gramEnd"/>
            <w:r w:rsidR="004F1A9C">
              <w:rPr>
                <w:sz w:val="20"/>
              </w:rPr>
              <w:t xml:space="preserve"> Теория и методика преподавания физики в образовательной организации», 23.08.2024г, 252ч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0D79046" w14:textId="5D743942" w:rsidR="00F16856" w:rsidRDefault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8C6773D" w14:textId="0881E5B6" w:rsidR="00F16856" w:rsidRDefault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C3AED" w14:paraId="5778C6C8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FB827D1" w14:textId="77777777" w:rsidR="007C3AED" w:rsidRDefault="007C3AED" w:rsidP="007C3AED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Быховенко</w:t>
            </w:r>
            <w:proofErr w:type="spellEnd"/>
            <w:r>
              <w:rPr>
                <w:sz w:val="20"/>
              </w:rPr>
              <w:t xml:space="preserve"> Михаил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6DC5438" w14:textId="77777777" w:rsidR="007C3AED" w:rsidRDefault="007C3AED" w:rsidP="007C3AE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D97B347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сшее. </w:t>
            </w:r>
          </w:p>
          <w:p w14:paraId="0FC5507C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024 г. </w:t>
            </w:r>
          </w:p>
          <w:p w14:paraId="1FAD6689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БОУ ВО «РГЭУ (РИНХ)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A43662B" w14:textId="77777777" w:rsidR="007C3AED" w:rsidRDefault="007C3AED" w:rsidP="007C3AE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дагогическое образование (с двумя профилями подготовки), бакалавр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6B355A3" w14:textId="77777777" w:rsidR="007C3AED" w:rsidRDefault="007C3AED" w:rsidP="007C3AED">
            <w:pPr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8E93C23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6B4D018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FC20F37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11A03091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973EA4A" w14:textId="7193030A" w:rsidR="007C3AED" w:rsidRDefault="001259B9" w:rsidP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EEFFAE3" w14:textId="2FE8836E" w:rsidR="007C3AED" w:rsidRDefault="001259B9" w:rsidP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C3AED" w14:paraId="4F5A9615" w14:textId="77777777" w:rsidTr="00BC28CF">
        <w:trPr>
          <w:trHeight w:val="276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67A6636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аркуша </w:t>
            </w:r>
          </w:p>
          <w:p w14:paraId="20AFCBC2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Елена Константиновна</w:t>
            </w:r>
          </w:p>
          <w:p w14:paraId="1328966A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71F182F" w14:textId="77777777" w:rsidR="007C3AED" w:rsidRDefault="007C3AED" w:rsidP="007C3AED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читель русского </w:t>
            </w:r>
            <w:r>
              <w:rPr>
                <w:sz w:val="20"/>
              </w:rPr>
              <w:lastRenderedPageBreak/>
              <w:t>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EEF74FB" w14:textId="77777777" w:rsidR="007C3AED" w:rsidRDefault="007C3AED" w:rsidP="007C3AE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ысшее.</w:t>
            </w:r>
          </w:p>
          <w:p w14:paraId="6367739C" w14:textId="77777777" w:rsidR="007C3AED" w:rsidRDefault="007C3AED" w:rsidP="007C3AE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993 г. Таганрогский государственный педагогический институ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2CB0AE1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Русский язык и литерату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26D2019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</w:t>
            </w:r>
          </w:p>
          <w:p w14:paraId="7F75280F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6.05.2023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№49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C8EC481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C1568D9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08279D1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  <w:highlight w:val="yellow"/>
              </w:rPr>
              <w:t>ФГАОУ</w:t>
            </w:r>
            <w:r>
              <w:rPr>
                <w:sz w:val="20"/>
              </w:rPr>
              <w:t xml:space="preserve"> ДПО «Академия реализации государственной политики и профессионального </w:t>
            </w:r>
            <w:r>
              <w:rPr>
                <w:sz w:val="20"/>
              </w:rPr>
              <w:lastRenderedPageBreak/>
              <w:t xml:space="preserve">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58882BC7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7B045E03" w14:textId="61AB8F8B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 xml:space="preserve">Школа современного учителя. Развитие читательской грамотности», 19.04.2022, 56 ч.  </w:t>
            </w:r>
          </w:p>
          <w:p w14:paraId="0DAEB9B1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031667E3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  <w:highlight w:val="yellow"/>
              </w:rPr>
              <w:t>ГБУ</w:t>
            </w:r>
            <w:r>
              <w:rPr>
                <w:sz w:val="20"/>
              </w:rPr>
              <w:t xml:space="preserve"> ДПО РО «</w:t>
            </w:r>
            <w:proofErr w:type="spellStart"/>
            <w:r>
              <w:rPr>
                <w:sz w:val="20"/>
              </w:rPr>
              <w:t>РИП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ПРО»  по</w:t>
            </w:r>
            <w:proofErr w:type="gramEnd"/>
            <w:r>
              <w:rPr>
                <w:sz w:val="20"/>
              </w:rPr>
              <w:t xml:space="preserve"> дополнительной профессиональной программе «Реализация требований обновленных ФГОС ООО, ФГОС СОО в работе учителя (русский язык)», 26.05.2023, 36 ч. </w:t>
            </w:r>
          </w:p>
          <w:p w14:paraId="5C1FF62D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54276233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05EF246F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2556B00" w14:textId="323BE283" w:rsidR="007C3AED" w:rsidRDefault="007C3AED" w:rsidP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1F6AD13" w14:textId="0D77A9B9" w:rsidR="007C3AED" w:rsidRDefault="007C3AED" w:rsidP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7C3AED" w14:paraId="772571BF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13C77D9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рбачева Ирина Юр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7CE9FF7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CDBA24A" w14:textId="77777777" w:rsidR="007C3AED" w:rsidRDefault="007C3AED" w:rsidP="007C3AED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10EDEFBD" w14:textId="77777777" w:rsidR="007C3AED" w:rsidRDefault="007C3AED" w:rsidP="007C3AED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996 г. Таганрогский государственный педагогический институт;</w:t>
            </w:r>
          </w:p>
          <w:p w14:paraId="1312ED12" w14:textId="77777777" w:rsidR="007C3AED" w:rsidRDefault="007C3AED" w:rsidP="007C3AED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2005 г., </w:t>
            </w:r>
          </w:p>
          <w:p w14:paraId="581D82FC" w14:textId="77777777" w:rsidR="007C3AED" w:rsidRDefault="007C3AED" w:rsidP="007C3AED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ГОУ СПО Таганрогский политехнический колледж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F36E744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ика и методика начального образования</w:t>
            </w:r>
          </w:p>
          <w:p w14:paraId="78532737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29147194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1055F357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4C650967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5B26821E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6F5AA099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2CFF669" w14:textId="77777777" w:rsidR="007C3AED" w:rsidRDefault="007C3AED" w:rsidP="007C3AED">
            <w:pPr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Высшая, 21.05.2021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№45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F2CD21D" w14:textId="2C3477FD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58596AC" w14:textId="73EBEB5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0F24A3C" w14:textId="73C3C1B0" w:rsidR="007C3AED" w:rsidRDefault="007C3AED" w:rsidP="007C3AED">
            <w:pPr>
              <w:ind w:firstLine="0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 w:rsidR="00C333CB">
              <w:rPr>
                <w:sz w:val="20"/>
              </w:rPr>
              <w:t>Диплом о профессиональной переподготовке</w:t>
            </w:r>
          </w:p>
          <w:p w14:paraId="0A169C1E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Центр инновационного образования и воспитания» по программе профессиональной переподготовки «Преподавание основ безопасности жизнедеятельности в образовательных организациях», 27.07.2021.</w:t>
            </w:r>
          </w:p>
          <w:p w14:paraId="5B8BC3E4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1BE6FA8A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Преподавание учебного предмета «Физическая культура» в условиях реализации требований ФГОС НОО», 06.06.2022, 48 ч.</w:t>
            </w:r>
          </w:p>
          <w:p w14:paraId="07264B84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632BB016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 xml:space="preserve">программе  </w:t>
            </w:r>
            <w:r>
              <w:rPr>
                <w:sz w:val="20"/>
              </w:rPr>
              <w:lastRenderedPageBreak/>
              <w:t>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1E0F317B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702B4692" w14:textId="77777777" w:rsidR="00CD5D71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Федерация развития образования» по программе дополнительного профессионального образования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</w:t>
            </w:r>
            <w:proofErr w:type="gramStart"/>
            <w:r>
              <w:rPr>
                <w:sz w:val="20"/>
              </w:rPr>
              <w:t>»,  06.06.2022</w:t>
            </w:r>
            <w:proofErr w:type="gramEnd"/>
            <w:r>
              <w:rPr>
                <w:sz w:val="20"/>
              </w:rPr>
              <w:t>, 144 ч.</w:t>
            </w:r>
            <w:r w:rsidR="00CD5D71">
              <w:rPr>
                <w:sz w:val="20"/>
              </w:rPr>
              <w:t xml:space="preserve">   </w:t>
            </w:r>
          </w:p>
          <w:p w14:paraId="47EA0E54" w14:textId="1107B805" w:rsidR="007C3AED" w:rsidRDefault="00CD5D71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14:paraId="2FEE03E4" w14:textId="28F9C502" w:rsidR="00CD5D71" w:rsidRDefault="00CD5D71" w:rsidP="00CD5D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ООО «НПО </w:t>
            </w:r>
            <w:proofErr w:type="spellStart"/>
            <w:r>
              <w:rPr>
                <w:sz w:val="20"/>
              </w:rPr>
              <w:t>ПрофЭкспортСофт</w:t>
            </w:r>
            <w:proofErr w:type="spellEnd"/>
            <w:r>
              <w:rPr>
                <w:sz w:val="20"/>
              </w:rPr>
              <w:t>» образовательная платформа «Педагогический Университет РФ» «Классное руководство и специфика реализации школьных программ в соответствии с обновленными ФГОС-21. Новые цифровые платформы РФ для обучения, воспитания и личностного развития учащихся», 13.04.2022, 144 ч.</w:t>
            </w:r>
          </w:p>
          <w:p w14:paraId="793493C3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7115AB94" w14:textId="58952F63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6E47D18E" w14:textId="77777777" w:rsidR="00342DA1" w:rsidRDefault="00342DA1" w:rsidP="007C3AED">
            <w:pPr>
              <w:ind w:firstLine="0"/>
              <w:rPr>
                <w:sz w:val="20"/>
              </w:rPr>
            </w:pPr>
          </w:p>
          <w:p w14:paraId="1A513F7E" w14:textId="77777777" w:rsidR="00CD5D71" w:rsidRDefault="00CD5D71" w:rsidP="00CD5D7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БУ ДПО РО «РИПК И ППРО», по программе дополнительного профессионального образования «Цифровая образовательная среда» по проблеме: Цифровые образовательные ресурсы, онлайн-сервисы </w:t>
            </w:r>
          </w:p>
          <w:p w14:paraId="11BCFD61" w14:textId="4D8A8EF2" w:rsidR="00CD5D71" w:rsidRDefault="00CD5D71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5B9E7B94" w14:textId="77777777" w:rsidR="00CD5D71" w:rsidRDefault="00CD5D71" w:rsidP="007C3AED">
            <w:pPr>
              <w:ind w:firstLine="0"/>
              <w:rPr>
                <w:sz w:val="20"/>
              </w:rPr>
            </w:pPr>
          </w:p>
          <w:p w14:paraId="19D49A5B" w14:textId="42E11980" w:rsidR="007C3AED" w:rsidRDefault="00CD5D71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 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повышение квалификации по программе дополнительного профессионального </w:t>
            </w:r>
            <w:proofErr w:type="gramStart"/>
            <w:r>
              <w:rPr>
                <w:sz w:val="20"/>
              </w:rPr>
              <w:t>образования  «</w:t>
            </w:r>
            <w:proofErr w:type="gramEnd"/>
            <w:r>
              <w:rPr>
                <w:sz w:val="20"/>
              </w:rPr>
              <w:t xml:space="preserve">Современные системы психолого-педагогической помощи в образовательной </w:t>
            </w:r>
            <w:proofErr w:type="spellStart"/>
            <w:r>
              <w:rPr>
                <w:sz w:val="20"/>
              </w:rPr>
              <w:t>организациии</w:t>
            </w:r>
            <w:proofErr w:type="spellEnd"/>
            <w:r>
              <w:rPr>
                <w:sz w:val="20"/>
              </w:rPr>
              <w:t xml:space="preserve"> в рамках реализации Концепции развития системы психолого-педагогической помощи в сфере ОО и СПО», 26.07.2024, 36 ч.</w:t>
            </w:r>
          </w:p>
          <w:p w14:paraId="0082BC88" w14:textId="77777777" w:rsidR="007C3AED" w:rsidRDefault="007C3AED" w:rsidP="007C3AED">
            <w:pPr>
              <w:ind w:firstLine="0"/>
              <w:rPr>
                <w:sz w:val="20"/>
              </w:rPr>
            </w:pPr>
          </w:p>
          <w:p w14:paraId="6A344C0D" w14:textId="77777777" w:rsidR="004E49C4" w:rsidRDefault="004E49C4" w:rsidP="004E49C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0E1295FC" w14:textId="11F59E2E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A10A911" w14:textId="2B556835" w:rsidR="007C3AED" w:rsidRPr="00CD5D71" w:rsidRDefault="007C3AED" w:rsidP="007C3AED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2</w:t>
            </w:r>
            <w:r w:rsidR="00CD5D71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C32E26D" w14:textId="2F32E3F5" w:rsidR="007C3AED" w:rsidRPr="00CD5D71" w:rsidRDefault="007C3AED" w:rsidP="007C3AED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CD5D71">
              <w:rPr>
                <w:sz w:val="20"/>
                <w:lang w:val="en-US"/>
              </w:rPr>
              <w:t>6</w:t>
            </w:r>
          </w:p>
        </w:tc>
      </w:tr>
      <w:tr w:rsidR="000B59E9" w14:paraId="42DF4D59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2578ECF" w14:textId="1E7EEB8B" w:rsidR="000B59E9" w:rsidRDefault="000B59E9" w:rsidP="007C3AED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ейнетдинова</w:t>
            </w:r>
            <w:proofErr w:type="spellEnd"/>
            <w:r>
              <w:rPr>
                <w:sz w:val="20"/>
              </w:rPr>
              <w:t xml:space="preserve"> Екатер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40E7BC8" w14:textId="0014190A" w:rsidR="000B59E9" w:rsidRDefault="00576FB2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читель начальных классов.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7026466" w14:textId="6F5935D0" w:rsidR="00A054DE" w:rsidRDefault="00A054DE" w:rsidP="007C3AED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Диплом о среднем профессиональном образовании.2025 год Государственное бюджетное профессиональное образовательное учреждение Ростовской области </w:t>
            </w:r>
          </w:p>
          <w:p w14:paraId="1AAF86AB" w14:textId="4BDDAF7E" w:rsidR="00A054DE" w:rsidRDefault="00A054DE" w:rsidP="007C3AED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олгодонский</w:t>
            </w:r>
            <w:proofErr w:type="spellEnd"/>
            <w:r>
              <w:rPr>
                <w:sz w:val="20"/>
              </w:rPr>
              <w:t xml:space="preserve"> педагог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ACE0DE2" w14:textId="3746C01D" w:rsidR="000B59E9" w:rsidRDefault="00A054DE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подавание в начальных классах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DF7870C" w14:textId="77777777" w:rsidR="000B59E9" w:rsidRDefault="000B59E9" w:rsidP="007C3AED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C049913" w14:textId="77777777" w:rsidR="000B59E9" w:rsidRDefault="000B59E9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712CD8" w14:textId="77777777" w:rsidR="000B59E9" w:rsidRDefault="000B59E9" w:rsidP="007C3AED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BD22420" w14:textId="77777777" w:rsidR="000B59E9" w:rsidRDefault="000B59E9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C0A84F" w14:textId="77777777" w:rsidR="000B59E9" w:rsidRDefault="000B59E9" w:rsidP="007C3AE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5059986" w14:textId="77777777" w:rsidR="000B59E9" w:rsidRDefault="000B59E9" w:rsidP="007C3AED">
            <w:pPr>
              <w:ind w:firstLine="0"/>
              <w:jc w:val="center"/>
              <w:rPr>
                <w:sz w:val="20"/>
              </w:rPr>
            </w:pPr>
          </w:p>
        </w:tc>
      </w:tr>
      <w:tr w:rsidR="007C3AED" w14:paraId="67F680B5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28999DB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машенко Ольг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3E04EF0" w14:textId="77777777" w:rsidR="007C3AED" w:rsidRDefault="007C3AED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6F4101B6" w14:textId="354374D5" w:rsidR="007C3AED" w:rsidRDefault="00AF5A7A" w:rsidP="007C3AED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Высшее. 2006г. Славянский Государственный педагогический университет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BEB899F" w14:textId="5543FC57" w:rsidR="007C3AED" w:rsidRDefault="00AF5A7A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ика и методика среднего образования. Математика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60B5ED3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D4171C1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2B606A7" w14:textId="77777777" w:rsidR="007C3AED" w:rsidRDefault="007C3AED" w:rsidP="007C3AED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EBFB482" w14:textId="767566E8" w:rsidR="00F86F92" w:rsidRDefault="00F86F92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«Использование цифровых инструментов в образовательном процессе» 06.12.2024г., 72ч.</w:t>
            </w:r>
          </w:p>
          <w:p w14:paraId="289DB4B6" w14:textId="7536B4B7" w:rsidR="007C3AED" w:rsidRDefault="004E49C4" w:rsidP="007C3A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«Московский институт профессиональной переподготовки и повышения квалификации педагогов» по программе повышения квалификации «Особенности подготовки к проведению ВПР в рамках мониторинга качества образования обучающихся по учебному предмету «Математика» в </w:t>
            </w:r>
            <w:r>
              <w:rPr>
                <w:sz w:val="20"/>
              </w:rPr>
              <w:lastRenderedPageBreak/>
              <w:t>условиях реализации ФГОС ООО», 06.06.2025г, 72 часа.</w:t>
            </w:r>
          </w:p>
          <w:p w14:paraId="44F03B47" w14:textId="02AB71B4" w:rsidR="004E49C4" w:rsidRDefault="004E49C4" w:rsidP="004E49C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Преподавание математики в школе в условиях реализации ФГОС» 06.06.2025г, 72 часа.</w:t>
            </w:r>
          </w:p>
          <w:p w14:paraId="0635CA0E" w14:textId="77777777" w:rsidR="00342DA1" w:rsidRDefault="00342DA1" w:rsidP="004E49C4">
            <w:pPr>
              <w:ind w:firstLine="0"/>
              <w:rPr>
                <w:sz w:val="20"/>
              </w:rPr>
            </w:pPr>
          </w:p>
          <w:p w14:paraId="38E8AC55" w14:textId="2088B931" w:rsidR="004E49C4" w:rsidRDefault="00B40079" w:rsidP="004E49C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Теоретические и методологические основы преподавания информатики с учетом требований ФГОС ООО» 06.06.2025г, 72 часа.</w:t>
            </w:r>
          </w:p>
          <w:p w14:paraId="38355495" w14:textId="77777777" w:rsidR="00B40079" w:rsidRDefault="00B40079" w:rsidP="004E49C4">
            <w:pPr>
              <w:ind w:firstLine="0"/>
              <w:rPr>
                <w:sz w:val="20"/>
              </w:rPr>
            </w:pPr>
          </w:p>
          <w:p w14:paraId="2C755F0C" w14:textId="5BFFDE3F" w:rsidR="00B40079" w:rsidRDefault="00B40079" w:rsidP="004E49C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Организация работы с обучающимися с ограниченными возможностями здоровья (ОВЗ) в соответствии с ФГОС». 06.06.2025г, 72 часа.</w:t>
            </w:r>
            <w:r w:rsidR="00B21C6C">
              <w:rPr>
                <w:sz w:val="20"/>
              </w:rPr>
              <w:t xml:space="preserve"> </w:t>
            </w:r>
          </w:p>
          <w:p w14:paraId="01FE0051" w14:textId="77777777" w:rsidR="00B21C6C" w:rsidRDefault="00B21C6C" w:rsidP="004E49C4">
            <w:pPr>
              <w:ind w:firstLine="0"/>
              <w:rPr>
                <w:sz w:val="20"/>
              </w:rPr>
            </w:pPr>
          </w:p>
          <w:p w14:paraId="70825F06" w14:textId="085EC659" w:rsidR="00B21C6C" w:rsidRDefault="00B21C6C" w:rsidP="004E49C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«Московский институт профессиональной переподготовки и повышения квалификации педагогов» по программе повышения квалификации </w:t>
            </w:r>
          </w:p>
          <w:p w14:paraId="36EBEA2D" w14:textId="5E3E5EE3" w:rsidR="00B21C6C" w:rsidRDefault="00B21C6C" w:rsidP="004E49C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«Инструменты искусственного интеллекта (ИИ) для педагога», 06.06.2025г., 36ч.</w:t>
            </w:r>
          </w:p>
          <w:p w14:paraId="1FE1CA9A" w14:textId="77777777" w:rsidR="00B21C6C" w:rsidRDefault="00B21C6C" w:rsidP="004E49C4">
            <w:pPr>
              <w:ind w:firstLine="0"/>
              <w:rPr>
                <w:sz w:val="20"/>
              </w:rPr>
            </w:pPr>
          </w:p>
          <w:p w14:paraId="17471836" w14:textId="77777777" w:rsidR="00B40079" w:rsidRDefault="00B40079" w:rsidP="004E49C4">
            <w:pPr>
              <w:ind w:firstLine="0"/>
              <w:rPr>
                <w:sz w:val="20"/>
              </w:rPr>
            </w:pPr>
          </w:p>
          <w:p w14:paraId="6806F17F" w14:textId="2216CC97" w:rsidR="00B40079" w:rsidRDefault="00B40079" w:rsidP="00B400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</w:t>
            </w:r>
            <w:r w:rsidRPr="00B4007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«Разговоры о важном: организация и обеспечение внеурочной </w:t>
            </w:r>
            <w:proofErr w:type="gramStart"/>
            <w:r>
              <w:rPr>
                <w:sz w:val="20"/>
              </w:rPr>
              <w:t>деятельности»  07.06.2025г</w:t>
            </w:r>
            <w:proofErr w:type="gramEnd"/>
            <w:r>
              <w:rPr>
                <w:sz w:val="20"/>
              </w:rPr>
              <w:t>, 72 часа.</w:t>
            </w:r>
          </w:p>
          <w:p w14:paraId="5FB3859C" w14:textId="77777777" w:rsidR="001A6669" w:rsidRDefault="001A6669" w:rsidP="00B40079">
            <w:pPr>
              <w:ind w:firstLine="0"/>
              <w:rPr>
                <w:sz w:val="20"/>
              </w:rPr>
            </w:pPr>
          </w:p>
          <w:p w14:paraId="6545CDDD" w14:textId="77777777" w:rsidR="00B40079" w:rsidRDefault="00B40079" w:rsidP="00B4007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</w:t>
            </w:r>
            <w:r w:rsidRPr="00B40079">
              <w:rPr>
                <w:sz w:val="20"/>
              </w:rPr>
              <w:t xml:space="preserve"> </w:t>
            </w:r>
            <w:r>
              <w:rPr>
                <w:sz w:val="20"/>
              </w:rPr>
              <w:t>«Оказание первой помощи в образовательной организации» 07.06.2025г, 72 часа.</w:t>
            </w:r>
          </w:p>
          <w:p w14:paraId="3CCED172" w14:textId="77777777" w:rsidR="00B40079" w:rsidRDefault="00B40079" w:rsidP="00B40079">
            <w:pPr>
              <w:ind w:firstLine="0"/>
              <w:rPr>
                <w:sz w:val="20"/>
              </w:rPr>
            </w:pPr>
          </w:p>
          <w:p w14:paraId="1E6198AA" w14:textId="77777777" w:rsidR="00B40079" w:rsidRDefault="00B40079" w:rsidP="00B40079">
            <w:pPr>
              <w:ind w:firstLine="0"/>
              <w:rPr>
                <w:sz w:val="20"/>
              </w:rPr>
            </w:pPr>
          </w:p>
          <w:p w14:paraId="08A1CE6E" w14:textId="6D6B86BA" w:rsidR="00B40079" w:rsidRPr="00B40079" w:rsidRDefault="00B40079" w:rsidP="004E49C4">
            <w:pPr>
              <w:ind w:firstLine="0"/>
              <w:rPr>
                <w:sz w:val="20"/>
              </w:rPr>
            </w:pPr>
          </w:p>
          <w:p w14:paraId="5BA959D6" w14:textId="77777777" w:rsidR="00B40079" w:rsidRDefault="00B40079" w:rsidP="004E49C4">
            <w:pPr>
              <w:ind w:firstLine="0"/>
              <w:rPr>
                <w:sz w:val="20"/>
              </w:rPr>
            </w:pPr>
          </w:p>
          <w:p w14:paraId="2C2A1327" w14:textId="4F1EDB79" w:rsidR="004E49C4" w:rsidRDefault="004E49C4" w:rsidP="007C3AED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2D9AE1" w14:textId="5D23BBF3" w:rsidR="007C3AED" w:rsidRDefault="008F0E8B" w:rsidP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19B902B" w14:textId="3EEE343E" w:rsidR="007C3AED" w:rsidRDefault="008F0E8B" w:rsidP="007C3A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45B26" w14:paraId="6EFA538B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05012EA" w14:textId="77BD0685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Ефременко Алла Георги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AF280AF" w14:textId="6F3BF61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9D94C18" w14:textId="6CA334EE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Диплом о среднем профессиональном образовании.2025 год Государственное бюджетное профессиональное образовательное учреждение </w:t>
            </w:r>
          </w:p>
          <w:p w14:paraId="543FA625" w14:textId="384D58BC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«Донец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8D5BADA" w14:textId="63EAEE0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подавание в начальных классах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A6DF5C5" w14:textId="7BDC0DC6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77A3F5C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DDA07D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C629CBF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E243436" w14:textId="6A5DA354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DF3D9E0" w14:textId="254FCF5E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45B26" w14:paraId="700EC394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6B49DB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Журавлева Гал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A130F8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  <w:p w14:paraId="18489C85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4A95D4E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606D3BA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59961FA0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91 г. Таганрогский государственный педагогический институ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F48328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ика и методика воспитате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FC7A3D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3.12.2022, №1303</w:t>
            </w:r>
          </w:p>
          <w:p w14:paraId="68E427B8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3D4B0C9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18EDAEC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07169A6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9EEDDF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 по программе дополнительного профессионального образования «Реализация требований обновленных ФГОС НОО, ФГОС ООО в работе учителя» 22.04.2022, 36 ч.</w:t>
            </w:r>
          </w:p>
          <w:p w14:paraId="3BC5622F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E5473A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Современные технологии и инновационные формы организации внеурочной деятельности в рамках ФГОС» 06.09.2022, 72 ч.</w:t>
            </w:r>
          </w:p>
          <w:p w14:paraId="28E67C15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FEA17AC" w14:textId="7C1D9C2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16FD5BCB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B2F5FE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37F6D9F" w14:textId="6DBBA18E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A9D4FE5" w14:textId="599C739C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45B26" w14:paraId="3CD4BC56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71F83C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Зайцева Ларис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C4CC5D4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ав. библиотеко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84E1A0C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сшее. </w:t>
            </w:r>
          </w:p>
          <w:p w14:paraId="674A475D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89 г. Челябинская государственная академия культуры и искусст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7A0ACE7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иблиотекарь-библиограф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A15E5E5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5216314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CE2A46C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022C7D5F" w14:textId="6738AE14" w:rsidR="00645B26" w:rsidRDefault="00645B26" w:rsidP="00645B26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>ООО Международный центр консалтинга и образования «Велес» по  дополнительной профессиональной программе «</w:t>
            </w:r>
            <w:hyperlink r:id="rId5" w:history="1">
              <w:r>
                <w:rPr>
                  <w:sz w:val="20"/>
                </w:rPr>
                <w:t>Инновационные формы организации и реализации деятельности библиотекаря», 06.09.2022, 72 ч.</w:t>
              </w:r>
            </w:hyperlink>
            <w:r>
              <w:rPr>
                <w:sz w:val="20"/>
              </w:rPr>
              <w:t xml:space="preserve"> </w:t>
            </w:r>
          </w:p>
          <w:p w14:paraId="047B20F1" w14:textId="77777777" w:rsidR="00645B26" w:rsidRDefault="00645B26" w:rsidP="00645B26">
            <w:pPr>
              <w:ind w:firstLine="34"/>
              <w:rPr>
                <w:sz w:val="20"/>
              </w:rPr>
            </w:pPr>
          </w:p>
          <w:p w14:paraId="00A6BDEB" w14:textId="7FD26845" w:rsidR="00645B26" w:rsidRDefault="00645B26" w:rsidP="00645B26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7D0999E" w14:textId="038E5A27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8A2138C" w14:textId="388A2DD5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45B26" w14:paraId="6C1398B1" w14:textId="77777777" w:rsidTr="00BC28CF">
        <w:trPr>
          <w:trHeight w:val="34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84A029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зменко Вера Викто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A51278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ветник директора.</w:t>
            </w:r>
          </w:p>
          <w:p w14:paraId="766732D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0178F5E" w14:textId="77777777" w:rsidR="00645B26" w:rsidRDefault="00645B26" w:rsidP="00645B26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Высшее.               2014 г. ФГБОУ ВО РГЭУ (РИНХ), бакалав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2E3FAD0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Юриспруденция с дополнительной специальностью Учитель права и истори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F19EC8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рвая, 26.02.2021, №15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093F79E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78F5CE9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18C2354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D818B93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Частное учреждение культуры «Еврейский музей и Центр толерантности» по программе «Код </w:t>
            </w:r>
            <w:proofErr w:type="spellStart"/>
            <w:r>
              <w:rPr>
                <w:sz w:val="20"/>
              </w:rPr>
              <w:t>БЕЗопасности</w:t>
            </w:r>
            <w:proofErr w:type="spellEnd"/>
            <w:r>
              <w:rPr>
                <w:sz w:val="20"/>
              </w:rPr>
              <w:t>»: интерактивные методы профилактики ксенофобии и экстремизма в молодежной среде», 12.04.2022, 24 ч.</w:t>
            </w:r>
          </w:p>
          <w:p w14:paraId="1DD4708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9ECC021" w14:textId="0AE2252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«Федерация развития образования» «Классное руководство и организация воспитательной, образовательной, просветительской работы в рамках года Культурного наследия народов </w:t>
            </w:r>
            <w:proofErr w:type="gramStart"/>
            <w:r>
              <w:rPr>
                <w:sz w:val="20"/>
              </w:rPr>
              <w:t xml:space="preserve">России»   </w:t>
            </w:r>
            <w:proofErr w:type="gramEnd"/>
            <w:r>
              <w:rPr>
                <w:sz w:val="20"/>
                <w:highlight w:val="yellow"/>
              </w:rPr>
              <w:t xml:space="preserve"> </w:t>
            </w:r>
            <w:r>
              <w:rPr>
                <w:sz w:val="20"/>
              </w:rPr>
              <w:t>20.06.2022, 144 ч.</w:t>
            </w:r>
          </w:p>
          <w:p w14:paraId="20B7F52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C44A48C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БОУ «Международный детский центр «Артек», по дополнительной профессиональной программе повышения квалификации «Эффективное управление воспитательной деятельностью в образовательной организации», 14.08.2023, 72 ч. </w:t>
            </w:r>
          </w:p>
          <w:p w14:paraId="00695E5D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555BE8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Б ОУ «Всероссийский детский центр «Океан» по дополнительной профессиональной программе «Деятельность советника директора школы по взаимодействию с общественными объединениями», 25.05.2023, 176 ч.</w:t>
            </w:r>
          </w:p>
          <w:p w14:paraId="257BD38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A6DF18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«Центр онлайн-обучения Всероссийского форума «Педагоги России: инновации в образовании» по программе дополнительного профессионального образования «Построение модели государственно-общественного управления в образовательной организации», 16.02.2023, 36 ч.</w:t>
            </w:r>
          </w:p>
          <w:p w14:paraId="0A93A5D5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28C222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09A8E8D" w14:textId="5A838576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45B63A8" w14:textId="795C3C00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10AF2DC" w14:textId="00936F17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45B26" w14:paraId="043A4424" w14:textId="77777777" w:rsidTr="00BC28CF">
        <w:trPr>
          <w:trHeight w:val="276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6D5B60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озорезова Вероника Юр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FB55B4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3B7C5F42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2D5F28FD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99 г. Таганрогский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6B44CB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DF034BE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1.12.2021, №113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3242734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D00C8FC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3987B8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BC8300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69E68328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B428BD8" w14:textId="78951A7B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 xml:space="preserve">Школа современного учителя. Развитие математической грамотности», 19.04.2022, 56 ч. </w:t>
            </w:r>
          </w:p>
          <w:p w14:paraId="0B25C91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39F1F5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НХиГС при Президенте РФ по дополнительной образовательной программе «Формирование финансовой грамотности обучающихся 5-11 классов на уроках математики», 05.12.2023, 24 ч.</w:t>
            </w:r>
          </w:p>
          <w:p w14:paraId="151D05E3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C9D4FE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5A0FAD8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0CA94CF" w14:textId="0F787640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 xml:space="preserve">Первая помощь в образовательной организации», 2023, 36 ч </w:t>
            </w:r>
          </w:p>
          <w:p w14:paraId="1B5D3025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7D2BFF2" w14:textId="610CCC70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Столичный центр образовательных технологий» по программе повышения квалификации «Организация работы с обучающимися с ограниченными возможностями здоровья (ОВЗ) в соответствии с ФГОС</w:t>
            </w:r>
            <w:proofErr w:type="gramStart"/>
            <w:r>
              <w:rPr>
                <w:sz w:val="20"/>
              </w:rPr>
              <w:t>» ,</w:t>
            </w:r>
            <w:proofErr w:type="gramEnd"/>
            <w:r>
              <w:rPr>
                <w:sz w:val="20"/>
              </w:rPr>
              <w:t xml:space="preserve"> 2023, 36ч.</w:t>
            </w:r>
          </w:p>
          <w:p w14:paraId="430BCC1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A9F2C6E" w14:textId="749D7BA4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кадемия Ресурсы образования «Эффективное управление образовательным процессом в школе», 2025, 70ч.</w:t>
            </w:r>
          </w:p>
          <w:p w14:paraId="58864FFA" w14:textId="1577966E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B71259" w14:textId="72DE7951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147A2B9" w14:textId="6484E541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645B26" w14:paraId="79D1D450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A54BDA5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Колмыкова</w:t>
            </w:r>
            <w:proofErr w:type="spellEnd"/>
            <w:r>
              <w:rPr>
                <w:sz w:val="20"/>
              </w:rPr>
              <w:t xml:space="preserve"> Галина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FFC2EFF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8A3AE1F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3A5BD206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95 г. Таганрогский государственный педагогический институт</w:t>
            </w:r>
            <w:r>
              <w:rPr>
                <w:sz w:val="20"/>
              </w:rPr>
              <w:tab/>
            </w:r>
          </w:p>
          <w:p w14:paraId="6F950645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31E79F4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3396D4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рвая,</w:t>
            </w:r>
          </w:p>
          <w:p w14:paraId="4D21AB8F" w14:textId="77777777" w:rsidR="00645B26" w:rsidRDefault="00645B26" w:rsidP="00645B26">
            <w:pPr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20.11.2020, №94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FBF6F56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E1EED51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8C287A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9D9FFD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Школа современного учителя. Развитие читательской грамотности», 23.05.2022, 56 ч.</w:t>
            </w:r>
          </w:p>
          <w:p w14:paraId="4B3962A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3898DCE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7F12176F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60E5F8C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89A62E2" w14:textId="3F9C9A7C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 xml:space="preserve">Первая помощь в образовательной организации», 2023, 36 ч. </w:t>
            </w:r>
          </w:p>
          <w:p w14:paraId="75DF4C4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87F80F9" w14:textId="59FB505F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Школа современного учителя русского языка и литературы: достижения российской науки», 24.04.2023, 60 ч.</w:t>
            </w:r>
          </w:p>
          <w:p w14:paraId="19471FC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89A27BF" w14:textId="3648D60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 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повышение квалификации по программе дополнительного профессионального </w:t>
            </w:r>
            <w:proofErr w:type="gramStart"/>
            <w:r>
              <w:rPr>
                <w:sz w:val="20"/>
              </w:rPr>
              <w:t>образования  «</w:t>
            </w:r>
            <w:proofErr w:type="gramEnd"/>
            <w:r>
              <w:rPr>
                <w:sz w:val="20"/>
              </w:rPr>
              <w:t xml:space="preserve">Современные системы психолого-педагогической помощи в образовательной </w:t>
            </w:r>
            <w:proofErr w:type="spellStart"/>
            <w:r>
              <w:rPr>
                <w:sz w:val="20"/>
              </w:rPr>
              <w:t>организациии</w:t>
            </w:r>
            <w:proofErr w:type="spellEnd"/>
            <w:r>
              <w:rPr>
                <w:sz w:val="20"/>
              </w:rPr>
              <w:t xml:space="preserve"> в рамках реализации Концепции развития системы психолого-педагогической помощи в сфере ОО и СПО», 26.07.2024, 36 ч.</w:t>
            </w:r>
          </w:p>
          <w:p w14:paraId="2347EF5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F591AF4" w14:textId="1283C3E3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>
              <w:rPr>
                <w:sz w:val="20"/>
              </w:rPr>
              <w:t>Ростов</w:t>
            </w:r>
            <w:proofErr w:type="spellEnd"/>
            <w:r>
              <w:rPr>
                <w:sz w:val="20"/>
              </w:rPr>
              <w:t xml:space="preserve">-на-Дону колледж связи и информатики» по дополнительной профессиональной программе </w:t>
            </w:r>
            <w:r>
              <w:rPr>
                <w:sz w:val="20"/>
              </w:rPr>
              <w:lastRenderedPageBreak/>
              <w:t>«Реализация единой модели профориентационной деятельности (</w:t>
            </w:r>
            <w:proofErr w:type="spellStart"/>
            <w:r>
              <w:rPr>
                <w:sz w:val="20"/>
              </w:rPr>
              <w:t>профминимум</w:t>
            </w:r>
            <w:proofErr w:type="spellEnd"/>
            <w:r>
              <w:rPr>
                <w:sz w:val="20"/>
              </w:rPr>
              <w:t xml:space="preserve">) через систему дополнительного образования», 27.11.2024,72 ч. </w:t>
            </w:r>
          </w:p>
          <w:p w14:paraId="63FE8533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86BDEE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Организация работы с обучающимися с ограниченными возможностями здоровья (ОВЗ) в соответствии с ФГОС». 06.06.2025г, 72 часа.</w:t>
            </w:r>
          </w:p>
          <w:p w14:paraId="3D522838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3DDB4F4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</w:t>
            </w:r>
            <w:r w:rsidRPr="00B4007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«Разговоры о важном: организация и обеспечение внеурочной </w:t>
            </w:r>
            <w:proofErr w:type="gramStart"/>
            <w:r>
              <w:rPr>
                <w:sz w:val="20"/>
              </w:rPr>
              <w:t>деятельности»  07.06.2025г</w:t>
            </w:r>
            <w:proofErr w:type="gramEnd"/>
            <w:r>
              <w:rPr>
                <w:sz w:val="20"/>
              </w:rPr>
              <w:t>, 72 часа.</w:t>
            </w:r>
          </w:p>
          <w:p w14:paraId="33217CC3" w14:textId="56AD1104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ООО «Центр повышения квалификации и переподготовки «Луч знаний»» по специальности «Учитель истории и обществознания», </w:t>
            </w:r>
            <w:proofErr w:type="gramStart"/>
            <w:r>
              <w:rPr>
                <w:sz w:val="20"/>
              </w:rPr>
              <w:t>29.07.2025 .</w:t>
            </w:r>
            <w:proofErr w:type="gramEnd"/>
          </w:p>
          <w:p w14:paraId="60910879" w14:textId="5AF9B4CF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6FEEA77" w14:textId="32A9EA5B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C75AF45" w14:textId="2E6D113E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645B26" w14:paraId="7B8CD359" w14:textId="77777777" w:rsidTr="00BC28CF">
        <w:trPr>
          <w:trHeight w:val="307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CAF0C9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оренец</w:t>
            </w:r>
            <w:proofErr w:type="spellEnd"/>
            <w:r>
              <w:rPr>
                <w:sz w:val="20"/>
              </w:rPr>
              <w:t xml:space="preserve"> Анна Викто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183FBE6" w14:textId="77777777" w:rsidR="00645B26" w:rsidRDefault="00645B26" w:rsidP="00645B26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Учитель внеурочной деятельности</w:t>
            </w:r>
          </w:p>
          <w:p w14:paraId="1F639F32" w14:textId="77777777" w:rsidR="00645B26" w:rsidRDefault="00645B26" w:rsidP="00645B26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BDEF637" w14:textId="77777777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Высшее. </w:t>
            </w:r>
          </w:p>
          <w:p w14:paraId="43986689" w14:textId="77777777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983 г.</w:t>
            </w:r>
          </w:p>
          <w:p w14:paraId="48A26558" w14:textId="77777777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Ростовский на-Дону государственный педагогический институт.</w:t>
            </w:r>
          </w:p>
          <w:p w14:paraId="1916B710" w14:textId="77777777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989 г. Кубанский государственный университ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779AF5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2485DDF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D45EF8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14:paraId="1F020A3F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C4FD95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E50EEBE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1E39B3B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3C706B8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55983FB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629046E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E9BDE68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ерчение и 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CB00BB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5.01.2019, №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8BED781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C5E5025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37E4062" w14:textId="72ED5CE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НО ДПО «Гуманитарно-технический университет», по </w:t>
            </w:r>
            <w:proofErr w:type="gramStart"/>
            <w:r>
              <w:rPr>
                <w:sz w:val="20"/>
              </w:rPr>
              <w:t>программе:  «</w:t>
            </w:r>
            <w:proofErr w:type="gramEnd"/>
            <w:r>
              <w:rPr>
                <w:sz w:val="20"/>
              </w:rPr>
              <w:t>Современные подходы к преподаванию изобразительного искусства в условиях реализации ФГОС ООО и СОО» 12.01.2022, 72 ч.</w:t>
            </w:r>
          </w:p>
          <w:p w14:paraId="1711D6B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FFBF81C" w14:textId="7FDB73A3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20F0385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D8B56F2" w14:textId="4422A77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нтр развития педагогики на базе образовательной платформы «Арт-талант» по программе повышения квалификации «Основы обеспечения информационной безопасности детей» 02.11.2024г.,16ч.</w:t>
            </w:r>
          </w:p>
          <w:p w14:paraId="007F2A6B" w14:textId="5C01D81D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Всерегиональный</w:t>
            </w:r>
            <w:proofErr w:type="spellEnd"/>
            <w:r>
              <w:rPr>
                <w:sz w:val="20"/>
              </w:rPr>
              <w:t xml:space="preserve"> научно-образовательный центр «Современные образовательные технологии» (ВНОЦ «</w:t>
            </w:r>
            <w:proofErr w:type="spellStart"/>
            <w:r>
              <w:rPr>
                <w:sz w:val="20"/>
              </w:rPr>
              <w:t>СОТех</w:t>
            </w:r>
            <w:proofErr w:type="spellEnd"/>
            <w:r>
              <w:rPr>
                <w:sz w:val="20"/>
              </w:rPr>
              <w:t>») по программе повышения квалификации «Современные методики преподавания изобразительного искусства (ИЗО) в общеобразовательных организациях в условиях реализации ФГОС 2021» 06.06.2024 г.,72ч.</w:t>
            </w:r>
          </w:p>
          <w:p w14:paraId="23D7210C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F1B9AE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5F49E86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BAEDC90" w14:textId="306A420F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E50313E" w14:textId="5F4F00C3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57DF0D3" w14:textId="64979B8A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645B26" w14:paraId="362D90AE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777B76C" w14:textId="77777777" w:rsidR="00645B26" w:rsidRDefault="00645B26" w:rsidP="00645B26">
            <w:pPr>
              <w:tabs>
                <w:tab w:val="left" w:pos="672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Лопатина Тамара Леонид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6C48B45" w14:textId="77777777" w:rsidR="00645B26" w:rsidRDefault="00645B26" w:rsidP="00645B26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3D1F9229" w14:textId="77777777" w:rsidR="00645B26" w:rsidRDefault="00645B26" w:rsidP="00645B26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Высшее.               2022 г. ФГБОУ ВО РГЭУ (РИНХ), бакалав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F36FC4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дагогическое образование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B79BB6F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8188AA3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08B45B0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9FD4CCC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</w:t>
            </w:r>
            <w:proofErr w:type="gramStart"/>
            <w:r>
              <w:rPr>
                <w:sz w:val="20"/>
              </w:rPr>
              <w:t>»,  по</w:t>
            </w:r>
            <w:proofErr w:type="gramEnd"/>
            <w:r>
              <w:rPr>
                <w:sz w:val="20"/>
              </w:rPr>
              <w:t xml:space="preserve"> дополнительной профессиональной программе повышения квалификации «Обновленный ФГОС: развитие функциональной грамотности обучающихся на уроках русского языка и литературы», 21.04.2023, 72 ч.</w:t>
            </w:r>
          </w:p>
          <w:p w14:paraId="3578227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CCF592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, по дополнительной профессиональной программе повышения квалификации «Педагогическое сопровождение инклюзивного образования детей с ограниченными возможностями здоровья (ОВЗ) в условиях реализации ФГОС», 14.04.2023, 72 ч.</w:t>
            </w:r>
          </w:p>
          <w:p w14:paraId="199C9EF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88B232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7CCF61B5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B896D0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</w:t>
            </w:r>
          </w:p>
          <w:p w14:paraId="3AE449DA" w14:textId="31119B8E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2F1F5A7" w14:textId="7BD23EF2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769F01D" w14:textId="7CB1409C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45B26" w14:paraId="0846C059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C3036D6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Недзельская</w:t>
            </w:r>
            <w:proofErr w:type="spellEnd"/>
            <w:r>
              <w:rPr>
                <w:sz w:val="20"/>
              </w:rPr>
              <w:t xml:space="preserve"> Еле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0B4697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43DC24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205320C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990 г.</w:t>
            </w:r>
          </w:p>
          <w:p w14:paraId="301CEC8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аганрогский государствен</w:t>
            </w:r>
            <w:r>
              <w:rPr>
                <w:sz w:val="20"/>
              </w:rPr>
              <w:lastRenderedPageBreak/>
              <w:t>ный педагогический институ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0AAAB0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E70A11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3.10.2020, №845</w:t>
            </w:r>
          </w:p>
          <w:p w14:paraId="11E0858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D6FA99D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FCAEBDC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6C752A1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C0CA36D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BE68CF3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Технологии </w:t>
            </w:r>
            <w:r>
              <w:rPr>
                <w:sz w:val="20"/>
              </w:rPr>
              <w:lastRenderedPageBreak/>
              <w:t>педагогической деятельности учителя начальных классов в рамках требований ФГОС НОО» 06.09.2022, 72 ч.</w:t>
            </w:r>
          </w:p>
          <w:p w14:paraId="16BA25F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E4F267B" w14:textId="65A9357C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Современные технологии и инновационные формы организации внеурочной деятельности в рамках ФГОС» 06.09.2022, 72 ч.</w:t>
            </w:r>
          </w:p>
          <w:p w14:paraId="2775CC5C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5B96D7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, по дополнительной профессиональной программе повышения квалификации «Педагогическое сопровождение инклюзивного образования детей с ограниченными возможностями здоровья (ОВЗ) в условиях реализации ФГОС», 14.04.2023, 72 ч.</w:t>
            </w:r>
          </w:p>
          <w:p w14:paraId="4A74965E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D842DE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8F917D7" w14:textId="20423050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394D678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0AC4845" w14:textId="70ECB332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72D2FDCF" w14:textId="235FD1B5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2DFCC89F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3A38285" w14:textId="517FC84F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Реализация </w:t>
            </w:r>
            <w:r>
              <w:rPr>
                <w:sz w:val="20"/>
              </w:rPr>
              <w:lastRenderedPageBreak/>
              <w:t>требований обновленных ФГОС НОО в работе педагога начальной школы» , 16.06.2025г., 72ч</w:t>
            </w:r>
          </w:p>
          <w:p w14:paraId="5B3530C3" w14:textId="26442E2D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29C93EA" w14:textId="5FC03254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BE34123" w14:textId="1A538C09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645B26" w14:paraId="4ACA4674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6C64944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Ороев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FF59D2E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C9BC1B4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читель истории и обществозн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E6307FA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3836101C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97 г., Таганрогский государственный педагогический институт</w:t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D14D99E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дагогика и методика воспитате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3ED34E6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ая, 24.03.2023, №28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E1345BA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466D93E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8A91649" w14:textId="01AC9992" w:rsidR="00645B26" w:rsidRPr="002F691E" w:rsidRDefault="00645B26" w:rsidP="00645B26">
            <w:pPr>
              <w:ind w:firstLine="0"/>
              <w:rPr>
                <w:bCs/>
                <w:iCs/>
                <w:sz w:val="20"/>
              </w:rPr>
            </w:pPr>
            <w:r w:rsidRPr="002F691E">
              <w:rPr>
                <w:bCs/>
                <w:iCs/>
                <w:sz w:val="20"/>
              </w:rPr>
              <w:t>Диплом о профессиональной переподготовки</w:t>
            </w:r>
          </w:p>
          <w:p w14:paraId="14C5DB48" w14:textId="1E735D0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  <w:highlight w:val="yellow"/>
              </w:rPr>
              <w:t>ГБПОУ</w:t>
            </w:r>
            <w:r>
              <w:rPr>
                <w:sz w:val="20"/>
              </w:rPr>
              <w:t xml:space="preserve"> РО «ДСК» «Менеджмент организации», 22.01.2016</w:t>
            </w:r>
          </w:p>
          <w:p w14:paraId="4AC4DBA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57A1314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 по дополнительной профессиональной программе «Управление образованием», 23.12.2022, 108 ч.</w:t>
            </w:r>
          </w:p>
          <w:p w14:paraId="373AA96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081A4A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Внутренняя система оценки качества образования: развитие в соответствии с обновленными ФГОС», 04.07.2022, 36 ч.</w:t>
            </w:r>
          </w:p>
          <w:p w14:paraId="6896FC33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35626B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 по дополнительной профессиональной программе повышения квалификации «Методические подходы к оцениванию развернутых ответов экзаменационных работ участников ОГЭ по истории», 28.04.2023, 36 ч.</w:t>
            </w:r>
          </w:p>
          <w:p w14:paraId="1B1718F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024715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Школа современного учителя. Развитие читательской грамотности», 23.05.2022, 56 ч.</w:t>
            </w:r>
          </w:p>
          <w:p w14:paraId="711D4C14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BFC98ED" w14:textId="7D2BE7D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186A1034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0EEC07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</w:t>
            </w:r>
            <w:r>
              <w:rPr>
                <w:sz w:val="20"/>
              </w:rPr>
              <w:lastRenderedPageBreak/>
              <w:t xml:space="preserve">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Школа современного учителя истории и обществознания: достижения российской науки», 24.04.2023, 60 ч.</w:t>
            </w:r>
          </w:p>
          <w:p w14:paraId="748360BC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527CA0F" w14:textId="3823BE60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ИСО курс повышения квалификации «Организация инклюзивного образования для детей с ОВЗ в основной школе в рамках реализации ФГОС», 11.08.2023, 16 ч.</w:t>
            </w:r>
          </w:p>
          <w:p w14:paraId="227F7ED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A781B1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524A4134" w14:textId="2F9C4E64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8699061" w14:textId="0CB3DCC8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НХиГС по дополнительной профессиональной программе «Формирование финансовой культуры у учащихся 6-11 классов на уроках обществознания», 29.11.2023, 24ч.</w:t>
            </w:r>
          </w:p>
          <w:p w14:paraId="14645C4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5B43FA3" w14:textId="1F0347EF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 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повышение квалификации по программе дополнительного профессионального </w:t>
            </w:r>
            <w:proofErr w:type="gramStart"/>
            <w:r>
              <w:rPr>
                <w:sz w:val="20"/>
              </w:rPr>
              <w:t>образования  «</w:t>
            </w:r>
            <w:proofErr w:type="gramEnd"/>
            <w:r>
              <w:rPr>
                <w:sz w:val="20"/>
              </w:rPr>
              <w:t xml:space="preserve">Современные системы психолого-педагогической помощи в образовательной </w:t>
            </w:r>
            <w:proofErr w:type="spellStart"/>
            <w:r>
              <w:rPr>
                <w:sz w:val="20"/>
              </w:rPr>
              <w:t>организациии</w:t>
            </w:r>
            <w:proofErr w:type="spellEnd"/>
            <w:r>
              <w:rPr>
                <w:sz w:val="20"/>
              </w:rPr>
              <w:t xml:space="preserve"> в рамках реализации Концепции развития системы психолого-педагогической помощи в сфере ОО и СПО», 26.07.2024, 36 ч.</w:t>
            </w:r>
          </w:p>
          <w:p w14:paraId="5BEB645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A6203FF" w14:textId="7075CA4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втономная некоммерческая организация дополнительного профессионального </w:t>
            </w:r>
            <w:proofErr w:type="gramStart"/>
            <w:r>
              <w:rPr>
                <w:sz w:val="20"/>
              </w:rPr>
              <w:t>образования  «</w:t>
            </w:r>
            <w:proofErr w:type="gramEnd"/>
            <w:r>
              <w:rPr>
                <w:sz w:val="20"/>
              </w:rPr>
              <w:t xml:space="preserve">Развитие – Дон» по дополнительной профессиональной программе «Экспертиза профессиональной деятельности и оценка уровня профессионального мастерства педагогических работников» ,11.11.2024г, 36ч. </w:t>
            </w:r>
          </w:p>
          <w:p w14:paraId="71DEE49B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1DB6EA6" w14:textId="042781AB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«Методические подходы к оцениванию </w:t>
            </w:r>
            <w:r>
              <w:rPr>
                <w:sz w:val="20"/>
              </w:rPr>
              <w:lastRenderedPageBreak/>
              <w:t>развернутых ответов экзаменационных работ участников ОГЭ по обществознанию» ,</w:t>
            </w:r>
            <w:proofErr w:type="gramStart"/>
            <w:r>
              <w:rPr>
                <w:sz w:val="20"/>
              </w:rPr>
              <w:t>2025 ,</w:t>
            </w:r>
            <w:proofErr w:type="gramEnd"/>
            <w:r>
              <w:rPr>
                <w:sz w:val="20"/>
              </w:rPr>
              <w:t xml:space="preserve"> 36ч.</w:t>
            </w:r>
          </w:p>
          <w:p w14:paraId="3741F4E1" w14:textId="6B29AA90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1931F6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кадемия Ресурсы </w:t>
            </w:r>
            <w:proofErr w:type="gramStart"/>
            <w:r>
              <w:rPr>
                <w:sz w:val="20"/>
              </w:rPr>
              <w:t>образования :</w:t>
            </w:r>
            <w:proofErr w:type="gramEnd"/>
            <w:r w:rsidRPr="00114B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«Эффективное управление образовательным процессом в школе» 2025г, 70ч. </w:t>
            </w:r>
          </w:p>
          <w:p w14:paraId="6111D7D4" w14:textId="7C7B8F0F" w:rsidR="00645B26" w:rsidRDefault="00645B26" w:rsidP="00645B26">
            <w:pPr>
              <w:ind w:firstLine="0"/>
              <w:rPr>
                <w:sz w:val="20"/>
              </w:rPr>
            </w:pPr>
          </w:p>
          <w:p w14:paraId="6EFA0616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030B17B" w14:textId="0001709F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7156CD6" w14:textId="34257CEF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BFD2D93" w14:textId="550220D6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645B26" w14:paraId="508CA7B6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CFDB91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авлова Наталья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CB379B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C51DFDD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ОУ СПО</w:t>
            </w:r>
          </w:p>
          <w:p w14:paraId="7C05EE75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004 г. «Саратовский государственный профессионально-педагогический колледж имени </w:t>
            </w:r>
            <w:proofErr w:type="spellStart"/>
            <w:r>
              <w:rPr>
                <w:sz w:val="20"/>
              </w:rPr>
              <w:t>Ю.А.Гагарин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A9A0228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151718D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C7E10D4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B58705A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1ADB16A6" w14:textId="10816F15" w:rsidR="00645B26" w:rsidRDefault="00645B26" w:rsidP="00645B26">
            <w:pPr>
              <w:ind w:firstLine="0"/>
              <w:jc w:val="left"/>
              <w:rPr>
                <w:b/>
                <w:i/>
                <w:sz w:val="20"/>
              </w:rPr>
            </w:pPr>
          </w:p>
          <w:p w14:paraId="62008BA2" w14:textId="68F1BE0C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Национальный технический университет» профессиональная переподготовка «Специалист по социальной работе», 30.01.2020</w:t>
            </w:r>
          </w:p>
          <w:p w14:paraId="1D14C24E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06EEC0C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 «Центр непрерывного развития личности и реализации человеческого потенциала» по дополнительной профессиональной программе «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, 28.11.2022, 72 ч.</w:t>
            </w:r>
          </w:p>
          <w:p w14:paraId="7A626DA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D15DC6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Центр инновационного образования и воспитания» по программе повышения квалификации «Современные технологии и методы деятельности социального педагога», 02.09.2022, 81ч.</w:t>
            </w:r>
          </w:p>
          <w:p w14:paraId="3AB59744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378CD7D" w14:textId="7C2006D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«Центр инновационного образования и воспитания» по программе повышения квалификации «Организация профилактики суицидального поведения детей», 30.08.2022, 49 ч.</w:t>
            </w:r>
          </w:p>
          <w:p w14:paraId="73B3484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2A4DC4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БП ОУ РО «Ростовский-на-Дону колледж связи и информатики» по дополнительной </w:t>
            </w:r>
            <w:proofErr w:type="spellStart"/>
            <w:r>
              <w:rPr>
                <w:sz w:val="20"/>
              </w:rPr>
              <w:t>професссиональной</w:t>
            </w:r>
            <w:proofErr w:type="spellEnd"/>
            <w:r>
              <w:rPr>
                <w:sz w:val="20"/>
              </w:rPr>
              <w:t xml:space="preserve"> программе «Профориентация в контексте ФГОС: сопровождение профессиональной ориентации обучающихся», 31.03.2023, 16 ч.</w:t>
            </w:r>
          </w:p>
          <w:p w14:paraId="69A3569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A3E1E5F" w14:textId="268F163B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НО «Центр непрерывного развития личности и реализации человеческого потенциала» по дополнительной профессиональной программе «Построение профориентационной деятельности </w:t>
            </w:r>
            <w:proofErr w:type="spellStart"/>
            <w:r>
              <w:rPr>
                <w:sz w:val="20"/>
              </w:rPr>
              <w:t>пв</w:t>
            </w:r>
            <w:proofErr w:type="spellEnd"/>
            <w:r>
              <w:rPr>
                <w:sz w:val="20"/>
              </w:rPr>
              <w:t xml:space="preserve"> образовательной организации в рамках реализации </w:t>
            </w:r>
            <w:r>
              <w:rPr>
                <w:sz w:val="20"/>
              </w:rPr>
              <w:lastRenderedPageBreak/>
              <w:t>Всероссийского проекта «Билет в будущее», 08.12.2023, 36 ч.</w:t>
            </w:r>
          </w:p>
          <w:p w14:paraId="5A54A96D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C7020AF" w14:textId="7CF4AC30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49F9C1EF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D91BFE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 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повышение квалификации по программе дополнительного профессионального </w:t>
            </w:r>
            <w:proofErr w:type="gramStart"/>
            <w:r>
              <w:rPr>
                <w:sz w:val="20"/>
              </w:rPr>
              <w:t>образования  «</w:t>
            </w:r>
            <w:proofErr w:type="gramEnd"/>
            <w:r>
              <w:rPr>
                <w:sz w:val="20"/>
              </w:rPr>
              <w:t>Соблюдение требований ФАОП для обучающихся с ОВЗ  в условиях инклюзивной и коррекционно-развивающей среды в образовательных организациях», 12.04.2024, 72 ч.</w:t>
            </w:r>
          </w:p>
          <w:p w14:paraId="2B7AA3E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AEDCEB9" w14:textId="74B7954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 ДП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Форум «Педагоги России» образовательный курс «Профилактика детских деструктивных поведений: суицид, воровство, игромания», 05.04.2024, 36 ч. </w:t>
            </w:r>
          </w:p>
          <w:p w14:paraId="41E717F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034E83B" w14:textId="6ADDCE05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«Реализация содержания учебного предмета «Труд (технология) в контексте обновленного ФГОС ООО», 2024г, 108ч.</w:t>
            </w:r>
          </w:p>
          <w:p w14:paraId="30205CD6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42D97C9" w14:textId="702EB33B" w:rsidR="00645B26" w:rsidRDefault="00645B26" w:rsidP="00645B26">
            <w:pPr>
              <w:ind w:firstLine="0"/>
              <w:rPr>
                <w:sz w:val="20"/>
              </w:rPr>
            </w:pPr>
          </w:p>
          <w:p w14:paraId="0424C46D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847D106" w14:textId="64D560DC" w:rsidR="00645B26" w:rsidRDefault="00645B26" w:rsidP="00645B26">
            <w:pPr>
              <w:ind w:firstLine="0"/>
              <w:rPr>
                <w:sz w:val="20"/>
              </w:rPr>
            </w:pPr>
          </w:p>
          <w:p w14:paraId="3FFFB62F" w14:textId="51E94F93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FFD07A2" w14:textId="581CE838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91AB488" w14:textId="38669A53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45B26" w14:paraId="72746773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F0AD6F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пова </w:t>
            </w:r>
          </w:p>
          <w:p w14:paraId="1DE4D5FC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арина Евген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EF1F6BE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5393BAD4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65732EC1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97 г. Таганрогский государственный педагогический институт</w:t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ED596D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атематика и физика</w:t>
            </w:r>
          </w:p>
          <w:p w14:paraId="330902E3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BC0823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4.03.2023, №28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34FC029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58BB272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79EB1AB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E12BC6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0FD24F4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7A3D6A7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r>
              <w:rPr>
                <w:sz w:val="20"/>
              </w:rPr>
              <w:lastRenderedPageBreak/>
              <w:t xml:space="preserve">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Школа современного учителя. Развитие математической грамотности», 19.04.2022, 56 ч.</w:t>
            </w:r>
          </w:p>
          <w:p w14:paraId="12380F71" w14:textId="26D6C08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36E8A9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НХиГС при Президенте РФ по дополнительной образовательной программе «Формирование финансовой грамотности обучающихся 5-11 классов на уроках математики», 05.12.2023, 24 ч.</w:t>
            </w:r>
          </w:p>
          <w:p w14:paraId="42C7154D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A88F407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</w:t>
            </w:r>
            <w:proofErr w:type="spellStart"/>
            <w:r>
              <w:rPr>
                <w:sz w:val="20"/>
              </w:rPr>
              <w:t>РИП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ПРО»  по</w:t>
            </w:r>
            <w:proofErr w:type="gramEnd"/>
            <w:r>
              <w:rPr>
                <w:sz w:val="20"/>
              </w:rPr>
              <w:t xml:space="preserve"> дополнительной профессиональной программе повышения квалификации  «Реализация требований обновленных ФГОС ООО, ФГОС СОО в работе учителя (математика)», 26.05.2023, 36 ч. </w:t>
            </w:r>
          </w:p>
          <w:p w14:paraId="0BB521D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EDF188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663E2B6D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D8A3CAD" w14:textId="59A39E8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75055E1B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9F8336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>
              <w:rPr>
                <w:sz w:val="20"/>
              </w:rPr>
              <w:t>Ростов</w:t>
            </w:r>
            <w:proofErr w:type="spellEnd"/>
            <w:r>
              <w:rPr>
                <w:sz w:val="20"/>
              </w:rPr>
              <w:t>-на-Дону колледж связи и информатики» по дополнительной профессиональной программе «Реализация единой модели профориентационной деятельности (</w:t>
            </w:r>
            <w:proofErr w:type="spellStart"/>
            <w:r>
              <w:rPr>
                <w:sz w:val="20"/>
              </w:rPr>
              <w:t>профминимум</w:t>
            </w:r>
            <w:proofErr w:type="spellEnd"/>
            <w:r>
              <w:rPr>
                <w:sz w:val="20"/>
              </w:rPr>
              <w:t xml:space="preserve">) через систему дополнительного образования», 27.11.2024,72 ч. </w:t>
            </w:r>
          </w:p>
          <w:p w14:paraId="71DA0C74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E6DEBC3" w14:textId="23068E35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FA61F2" w14:textId="1EB65C46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58C4D0C" w14:textId="46B0E3A2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645B26" w14:paraId="1F84C809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6B1996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охвальная Татьяна Вячеслав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657746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3419D88E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               2016 г. ФГБОУ ВО РГЭУ (РИНХ), бакалавр, педагогическ</w:t>
            </w:r>
            <w:r>
              <w:rPr>
                <w:sz w:val="20"/>
              </w:rPr>
              <w:lastRenderedPageBreak/>
              <w:t>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93BEDF3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Английский язык</w:t>
            </w:r>
          </w:p>
          <w:p w14:paraId="2B936320" w14:textId="4B9431B2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04E904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6.04.2024, №42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100C7FB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604D521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0B728B73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CF23B06" w14:textId="5F1D7B0C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Инновационные технологии и методики обучения по предмету «Английский язык» в основной и средней школе с </w:t>
            </w:r>
            <w:r>
              <w:rPr>
                <w:sz w:val="20"/>
              </w:rPr>
              <w:lastRenderedPageBreak/>
              <w:t>учетом требований ФГОС ООО и СОО нового поколения», 07.07.2022, 144 ч.</w:t>
            </w:r>
          </w:p>
          <w:p w14:paraId="09065AD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3CF347E" w14:textId="7B4ECB0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</w:t>
            </w:r>
            <w:proofErr w:type="spellStart"/>
            <w:r>
              <w:rPr>
                <w:sz w:val="20"/>
              </w:rPr>
              <w:t>РИП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ПРО»  по</w:t>
            </w:r>
            <w:proofErr w:type="gramEnd"/>
            <w:r>
              <w:rPr>
                <w:sz w:val="20"/>
              </w:rPr>
              <w:t xml:space="preserve"> дополнительной профессиональной программе повышения квалификации  «Реализация требований обновленных ФГОС ООО, ФГОС СОО в работе учителя», 27.05.2023, 36 ч. </w:t>
            </w:r>
          </w:p>
          <w:p w14:paraId="18CFC993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123E119" w14:textId="2069A6EF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</w:t>
            </w:r>
          </w:p>
          <w:p w14:paraId="1035E98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1D79A8B" w14:textId="2750B4F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5E3A515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AF449BF" w14:textId="565963C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Международный центр консалтинга и образования «Велес» по дополнительной профессиональной программе «Реализация требований обновленных ФГОС в работе педагога (предмет «Английский язык»</w:t>
            </w:r>
            <w:proofErr w:type="gramStart"/>
            <w:r>
              <w:rPr>
                <w:sz w:val="20"/>
              </w:rPr>
              <w:t>) ,</w:t>
            </w:r>
            <w:proofErr w:type="gramEnd"/>
            <w:r>
              <w:rPr>
                <w:sz w:val="20"/>
              </w:rPr>
              <w:t xml:space="preserve"> 22.08.2025г, 144ч.</w:t>
            </w:r>
          </w:p>
          <w:p w14:paraId="3E5609A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C76B5C0" w14:textId="221E90A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кадемия Ресурсы </w:t>
            </w:r>
            <w:proofErr w:type="gramStart"/>
            <w:r>
              <w:rPr>
                <w:sz w:val="20"/>
              </w:rPr>
              <w:t>образования :</w:t>
            </w:r>
            <w:proofErr w:type="gramEnd"/>
            <w:r w:rsidRPr="00114B8F">
              <w:rPr>
                <w:sz w:val="20"/>
              </w:rPr>
              <w:t xml:space="preserve"> </w:t>
            </w:r>
            <w:r>
              <w:rPr>
                <w:sz w:val="20"/>
              </w:rPr>
              <w:t>«Эффективное управление образовательным процессом в школе» 2025г, 70ч</w:t>
            </w:r>
          </w:p>
          <w:p w14:paraId="77621EB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45C6D34" w14:textId="0C8BDEE2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8D64719" w14:textId="7213797E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F725071" w14:textId="0E029018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645B26" w14:paraId="79A8F9CF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8B61DC1" w14:textId="37905A3A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нина Алевтин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DA043A4" w14:textId="39CA832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истории и 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84FABD8" w14:textId="155A9A1A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 1998г. Московский государственный открытый педагогический университ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38038F7" w14:textId="1444636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истории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91617C0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F99E72F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E46C605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C27A6C1" w14:textId="240F57BD" w:rsidR="00645B26" w:rsidRPr="00544899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 xml:space="preserve">» по программе «Английский язык: теория и методика преподавания в образовательной организации», 14.10.2020г.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834F430" w14:textId="1126FE45" w:rsidR="00645B26" w:rsidRDefault="0041310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2888025" w14:textId="5FD58746" w:rsidR="00645B26" w:rsidRDefault="0041310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10</w:t>
            </w:r>
          </w:p>
        </w:tc>
      </w:tr>
      <w:tr w:rsidR="00645B26" w14:paraId="0093D393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3FAB19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Розанова Дарья Алексе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37C1A7F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читель хими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38B8DAE" w14:textId="6441EC1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сшее неоконченное </w:t>
            </w:r>
          </w:p>
          <w:p w14:paraId="500A2370" w14:textId="2FFE62AB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БОУ ВО РГЭУ (РИНХ)</w:t>
            </w:r>
          </w:p>
          <w:p w14:paraId="4B111A6E" w14:textId="68A60144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A2FD2D0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7B76222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13C93C2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BFD5869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135934D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F60E530" w14:textId="2DFD0E76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34531CA" w14:textId="5B563B61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45B26" w14:paraId="783D260C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D935379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ильниченко</w:t>
            </w:r>
            <w:proofErr w:type="spellEnd"/>
            <w:r>
              <w:rPr>
                <w:sz w:val="20"/>
              </w:rPr>
              <w:t xml:space="preserve"> Мария Викто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7F650CE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5F86AE73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биологи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CDF53C8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2E9E0FF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04 г.</w:t>
            </w:r>
          </w:p>
          <w:p w14:paraId="00D7A804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У ВПО Таганрогский государственный педагогический институт</w:t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C554BC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ая педагогик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F494FE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рвая, 21.02.2020, №12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A8B869E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5B84799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1A7DBB7E" w14:textId="5992831B" w:rsidR="00645B26" w:rsidRDefault="00645B26" w:rsidP="00645B26">
            <w:pPr>
              <w:ind w:firstLine="0"/>
              <w:rPr>
                <w:sz w:val="20"/>
              </w:rPr>
            </w:pPr>
          </w:p>
          <w:p w14:paraId="648E9B40" w14:textId="3CC46A1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5626B10C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B8E9F8F" w14:textId="64BC851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, по дополнительной профессиональной программе повышения квалификации «Педагогическое сопровождение инклюзивного образования детей с ограниченными возможностями здоровья (ОВЗ) в условиях реализации ФГОС», 14.04.2023, 72 ч.</w:t>
            </w:r>
          </w:p>
          <w:p w14:paraId="2F4B8F5D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98BFF1A" w14:textId="5F5CD69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БУ ДПО РО РИПК и ППРО по дополнительной профессиональной программе повышения </w:t>
            </w:r>
            <w:proofErr w:type="gramStart"/>
            <w:r>
              <w:rPr>
                <w:sz w:val="20"/>
              </w:rPr>
              <w:t>квалификации  «</w:t>
            </w:r>
            <w:proofErr w:type="gramEnd"/>
            <w:r>
              <w:rPr>
                <w:sz w:val="20"/>
              </w:rPr>
              <w:t>Психологические технологии преодоления проблем в обучении школьников  27.01.2023г.,</w:t>
            </w:r>
          </w:p>
          <w:p w14:paraId="07A2221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D788F81" w14:textId="1410EE5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689427B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525F3B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 ДП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>» Форум «Педагоги России» образовательный курс «Профилактика детских деструктивных поведений: суицид, воровство, игромания», 05.04.2024, 36 ч.</w:t>
            </w:r>
          </w:p>
          <w:p w14:paraId="7C02D77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AC64D3B" w14:textId="67965645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48DA089" w14:textId="691DA4C4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5461EB" w14:textId="05152696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45B26" w14:paraId="5663404D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DBE0A6F" w14:textId="21742DC0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афиулина</w:t>
            </w:r>
            <w:proofErr w:type="spellEnd"/>
            <w:r>
              <w:rPr>
                <w:sz w:val="20"/>
              </w:rPr>
              <w:t xml:space="preserve"> Яна Рустам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EA32AE6" w14:textId="3AED83E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2C9BDC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ее неоконченное</w:t>
            </w:r>
          </w:p>
          <w:p w14:paraId="34B1ACF2" w14:textId="32AA3EB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БОУ ВО РГЭУ (РИНХ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F448F44" w14:textId="22D8899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438E4E5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5B1D9B8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2FA27FD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1DCB49B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B0971C9" w14:textId="63F65E3A" w:rsidR="00645B26" w:rsidRDefault="008F0E8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45EDD79" w14:textId="076BA892" w:rsidR="00645B26" w:rsidRDefault="008F0E8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645B26" w14:paraId="6F9F1783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A211A5C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Толстоноженко</w:t>
            </w:r>
            <w:proofErr w:type="spellEnd"/>
            <w:r>
              <w:rPr>
                <w:sz w:val="20"/>
              </w:rPr>
              <w:t xml:space="preserve"> Ольг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2FD11D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географи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1A142F5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5292AE82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78 г.</w:t>
            </w:r>
          </w:p>
          <w:p w14:paraId="603D94A8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жевальский государственный педагогический институт</w:t>
            </w:r>
            <w:r>
              <w:rPr>
                <w:sz w:val="20"/>
              </w:rPr>
              <w:tab/>
            </w:r>
          </w:p>
          <w:p w14:paraId="357CCC4B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FB63C3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еография и биология</w:t>
            </w:r>
          </w:p>
          <w:p w14:paraId="5D3154E3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8925DCF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225A3C5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90880AD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871783C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41E90D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 xml:space="preserve">Реализация требований обновленных ФГОС НОО, </w:t>
            </w:r>
          </w:p>
          <w:p w14:paraId="13A6F8C0" w14:textId="02FEADF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ОС ООО в работе учителя», 12.05.2022, 36 ч.</w:t>
            </w:r>
          </w:p>
          <w:p w14:paraId="7F646711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C46ED9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Школа современного учителя. Развитие естественно-научной грамотности», 19.04.2022, 56 ч.</w:t>
            </w:r>
          </w:p>
          <w:p w14:paraId="07A1882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5AF15F64" w14:textId="0304687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РИПК И ППРО», по дополнительной профессиональной программе повышения квалификации «Педагогическое сопровождение инклюзивного образования детей с ограниченными возможностями здоровья (ОВЗ) в условиях реализации ФГОС», 14.04.2023, 72 ч.</w:t>
            </w:r>
          </w:p>
          <w:p w14:paraId="5B292367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EE46979" w14:textId="1C6E336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НХиГС при Президенте РФ по дополнительной образовательной программе «Формирование финансовой грамотности у обучающихся 5-11 классов на уроках географии», 09.11.2023, 24 ч.</w:t>
            </w:r>
          </w:p>
          <w:p w14:paraId="4BAF3FE4" w14:textId="6C877626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D32EE43" w14:textId="221144A2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5EB516A" w14:textId="321E3EE4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645B26" w14:paraId="5B973401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555EBC9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Фартушная</w:t>
            </w:r>
            <w:proofErr w:type="spellEnd"/>
            <w:r>
              <w:rPr>
                <w:sz w:val="20"/>
              </w:rPr>
              <w:t xml:space="preserve">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C4346C7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BFF0215" w14:textId="77777777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50FFA589" w14:textId="77777777" w:rsidR="00645B26" w:rsidRDefault="00645B26" w:rsidP="00645B26">
            <w:pPr>
              <w:pStyle w:val="a6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 2016 г. ФГБОУ ВО РГЭУ (РИНХ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A7E64A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пециальное (дефектологическое) образование.</w:t>
            </w:r>
          </w:p>
          <w:p w14:paraId="5DE8BD2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акалавр.</w:t>
            </w:r>
          </w:p>
          <w:p w14:paraId="44AE4515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сихолого</w:t>
            </w:r>
            <w:proofErr w:type="spellEnd"/>
            <w:r>
              <w:rPr>
                <w:sz w:val="20"/>
              </w:rPr>
              <w:t xml:space="preserve"> 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C9D1962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1E3ADE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агистр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6924C27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58075F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«Высшая школа делового администрирования» повышение квалификации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Организация логопедического сопровождения детей с нарушениям речи в условиях образовательной организации в соответствии с ФГОС» 19.07.2024, 72 ч.</w:t>
            </w:r>
          </w:p>
          <w:p w14:paraId="0C398F79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741BE2C" w14:textId="654C144F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0294DB7" w14:textId="3F204821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45B26" w14:paraId="478ABD38" w14:textId="77777777" w:rsidTr="00BC28CF">
        <w:trPr>
          <w:trHeight w:val="359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2B2F1F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илимонова Наталья Серге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5FA58C4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истории и обществозн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602C399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1BA9F5E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009 г. </w:t>
            </w:r>
          </w:p>
          <w:p w14:paraId="624C550B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У ВПО Таганрогский государственный педагогическ</w:t>
            </w:r>
            <w:r>
              <w:rPr>
                <w:sz w:val="20"/>
              </w:rPr>
              <w:lastRenderedPageBreak/>
              <w:t>ий институт</w:t>
            </w:r>
            <w:r>
              <w:rPr>
                <w:sz w:val="20"/>
              </w:rPr>
              <w:tab/>
            </w:r>
          </w:p>
          <w:p w14:paraId="25677FE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EA3ADB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«Педагогика и психология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84D3B8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рвая, </w:t>
            </w:r>
          </w:p>
          <w:p w14:paraId="05F153EF" w14:textId="77777777" w:rsidR="00645B26" w:rsidRDefault="00645B26" w:rsidP="00645B26">
            <w:pPr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24.01.2020, №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62D998B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E68394B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188E6F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3C10B9C4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 xml:space="preserve">программе  </w:t>
            </w:r>
            <w:r>
              <w:rPr>
                <w:sz w:val="20"/>
              </w:rPr>
              <w:lastRenderedPageBreak/>
              <w:t>«</w:t>
            </w:r>
            <w:proofErr w:type="gramEnd"/>
            <w:r>
              <w:rPr>
                <w:sz w:val="20"/>
              </w:rPr>
              <w:t>Школа современного учителя. Развитие читательской грамотности», 23.05.2022, 56 ч.</w:t>
            </w:r>
          </w:p>
          <w:p w14:paraId="68B3649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5273DF7" w14:textId="295B1CF3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proofErr w:type="gramStart"/>
            <w:r>
              <w:rPr>
                <w:sz w:val="20"/>
              </w:rPr>
              <w:t>программе  «</w:t>
            </w:r>
            <w:proofErr w:type="gramEnd"/>
            <w:r>
              <w:rPr>
                <w:sz w:val="20"/>
              </w:rPr>
              <w:t>Реализация требований обновленных ФГОС НОО, ФГОС ООО в работе учителя», 12.05.2022, 36 ч.</w:t>
            </w:r>
          </w:p>
          <w:p w14:paraId="277269F9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6AF5F2F4" w14:textId="3F551EB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АНХиГС при Президенте РФ по дополнительной образовательной программе «Формирование финансовой грамотности обучающихся 6-11 классов на уроках обществознания», 29.11.2023, 24 ч.  </w:t>
            </w:r>
          </w:p>
          <w:p w14:paraId="787666AF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14E4514" w14:textId="56B4112D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БУ ДПО РО «РИПК И ППРО», по дополнительной профессиональной программе повышения квалификации «Инновационный менеджмент в контексте </w:t>
            </w:r>
            <w:proofErr w:type="spellStart"/>
            <w:r>
              <w:rPr>
                <w:sz w:val="20"/>
              </w:rPr>
              <w:t>парадигмальной</w:t>
            </w:r>
            <w:proofErr w:type="spellEnd"/>
            <w:r>
              <w:rPr>
                <w:sz w:val="20"/>
              </w:rPr>
              <w:t xml:space="preserve"> трансформации и новых тенденций стратегического управления современной школы», 14.04.2023, 72 ч.</w:t>
            </w:r>
          </w:p>
          <w:p w14:paraId="62BCF3B2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5DDCF0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БУ ДПО РО «</w:t>
            </w:r>
            <w:proofErr w:type="spellStart"/>
            <w:r>
              <w:rPr>
                <w:sz w:val="20"/>
              </w:rPr>
              <w:t>РИП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ПРО»  по</w:t>
            </w:r>
            <w:proofErr w:type="gramEnd"/>
            <w:r>
              <w:rPr>
                <w:sz w:val="20"/>
              </w:rPr>
              <w:t xml:space="preserve"> дополнительной профессиональной программе повышения квалификации  «Реализация требований обновленных ФГОС ООО, ФГОС СОО в работе учителя (история)», 26.05.2023, 36 ч. </w:t>
            </w:r>
          </w:p>
          <w:p w14:paraId="0D80F44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7288045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ГАОУ ДПО «Академия реализация государственной политики и профессионального развития работников </w:t>
            </w:r>
            <w:proofErr w:type="gramStart"/>
            <w:r>
              <w:rPr>
                <w:sz w:val="20"/>
              </w:rPr>
              <w:t>образования  Министерства</w:t>
            </w:r>
            <w:proofErr w:type="gramEnd"/>
            <w:r>
              <w:rPr>
                <w:sz w:val="20"/>
              </w:rPr>
              <w:t xml:space="preserve">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44D626D1" w14:textId="0764F2C6" w:rsidR="00645B26" w:rsidRDefault="00645B26" w:rsidP="00645B26">
            <w:pPr>
              <w:ind w:firstLine="0"/>
              <w:rPr>
                <w:sz w:val="20"/>
              </w:rPr>
            </w:pPr>
          </w:p>
          <w:p w14:paraId="581D5269" w14:textId="416C14D2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6A678C29" w14:textId="2178F2DD" w:rsidR="00645B26" w:rsidRDefault="00645B26" w:rsidP="00645B26">
            <w:pPr>
              <w:ind w:firstLine="0"/>
              <w:rPr>
                <w:sz w:val="20"/>
              </w:rPr>
            </w:pPr>
          </w:p>
          <w:p w14:paraId="244DC610" w14:textId="1348ACEE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кадемия Ресурсы </w:t>
            </w:r>
            <w:proofErr w:type="gramStart"/>
            <w:r>
              <w:rPr>
                <w:sz w:val="20"/>
              </w:rPr>
              <w:t>образования :</w:t>
            </w:r>
            <w:proofErr w:type="gramEnd"/>
            <w:r w:rsidRPr="00114B8F">
              <w:rPr>
                <w:sz w:val="20"/>
              </w:rPr>
              <w:t xml:space="preserve"> </w:t>
            </w:r>
            <w:r>
              <w:rPr>
                <w:sz w:val="20"/>
              </w:rPr>
              <w:t>«Эффективное управление образовательным процессом в школе» 2025г, 70ч</w:t>
            </w:r>
          </w:p>
          <w:p w14:paraId="669BF425" w14:textId="23E9B6FA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F20F94" w14:textId="3245DDB0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C4C55F6" w14:textId="3AD29EBE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45B26" w14:paraId="6ECD5208" w14:textId="77777777" w:rsidTr="00BC28CF">
        <w:trPr>
          <w:trHeight w:val="359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86BFA83" w14:textId="633D4CCF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Филенко Екатерина Эдуард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176372E" w14:textId="2695128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английского языка и биологи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525BA5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сшее. </w:t>
            </w:r>
          </w:p>
          <w:p w14:paraId="47DB5FB0" w14:textId="1369700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0г. ООВПО «</w:t>
            </w:r>
            <w:proofErr w:type="spellStart"/>
            <w:r>
              <w:rPr>
                <w:sz w:val="20"/>
              </w:rPr>
              <w:t>Горловский</w:t>
            </w:r>
            <w:proofErr w:type="spellEnd"/>
            <w:r>
              <w:rPr>
                <w:sz w:val="20"/>
              </w:rPr>
              <w:t xml:space="preserve"> институт иностранных языков» </w:t>
            </w:r>
          </w:p>
          <w:p w14:paraId="2F2F8D0B" w14:textId="3213E38D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E42B4B7" w14:textId="1B871674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читель немецкого, английского языка и зарубежной литературы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01BAE07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0F02718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818BAEE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55363004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АНО «НИИДПО» по дополнительной профессиональной программе профессиональной переподготовки «Учитель биологии. Педагогическая деятельность по проектированию и реализации образовательного процесса в соответствии с ФГОС», 20.07.2024г, 620ч.</w:t>
            </w:r>
          </w:p>
          <w:p w14:paraId="77C815FF" w14:textId="1E0D82FA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социально-педагогический </w:t>
            </w:r>
            <w:proofErr w:type="spellStart"/>
            <w:r>
              <w:rPr>
                <w:sz w:val="20"/>
              </w:rPr>
              <w:t>универститет</w:t>
            </w:r>
            <w:proofErr w:type="spellEnd"/>
            <w:r>
              <w:rPr>
                <w:sz w:val="20"/>
              </w:rPr>
              <w:t>» по дополнительной профессиональной программе «Современная концепция преподавания биологии в общеобразовательной организации», 07.05.2025г., 36ч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200DA29" w14:textId="42B34910" w:rsidR="00645B26" w:rsidRDefault="008F0E8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5BE40EC" w14:textId="47EFF947" w:rsidR="00645B26" w:rsidRDefault="008F0E8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645B26" w14:paraId="3BB701B6" w14:textId="77777777" w:rsidTr="00BC28CF">
        <w:trPr>
          <w:trHeight w:val="60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089FB1D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Хусаинова Гал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8736559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3E03CAB1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3283CD75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87 г. Таганрогский государственный педагогический институ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56DBD3A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едагогика и </w:t>
            </w:r>
            <w:proofErr w:type="gramStart"/>
            <w:r>
              <w:rPr>
                <w:sz w:val="20"/>
              </w:rPr>
              <w:t>методика  начального</w:t>
            </w:r>
            <w:proofErr w:type="gramEnd"/>
            <w:r>
              <w:rPr>
                <w:sz w:val="20"/>
              </w:rPr>
              <w:t xml:space="preserve"> об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E0104A1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4.03.2023, №28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81B74EB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06152D0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0B29735" w14:textId="56109592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Международный центр консалтинга и образования «Велес» по дополнительной профессиональной программе «Технологии педагогической деятельности учителя начальных классов в рамках требований ФГОС НОО» 06.09.2022, 72 ч.</w:t>
            </w:r>
          </w:p>
          <w:p w14:paraId="4E5F9516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3E74422" w14:textId="4EA10AF8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Международный центр консалтинга и образования «Велес» по дополнительной профессиональной программе «Современные технологии и инновационные формы организации внеурочной деятельности в рамках ФГОС» 06.09.2022, 72 ч.</w:t>
            </w:r>
          </w:p>
          <w:p w14:paraId="565F4D35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A2DAFB6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19B92B6F" w14:textId="5943AADF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ГАОУ ДПО «Академия реализация государственной политики и профессионального развития работников образования Министерства просвещения РФ» по дополнительной профессиональной программе «Разговоры о важном»: система работы классного руководителя (куратора)», 22.05.2023, 58 ч.</w:t>
            </w:r>
          </w:p>
          <w:p w14:paraId="6C268C4E" w14:textId="122B6567" w:rsidR="00645B26" w:rsidRDefault="00645B26" w:rsidP="00645B26">
            <w:pPr>
              <w:ind w:firstLine="0"/>
              <w:rPr>
                <w:sz w:val="20"/>
              </w:rPr>
            </w:pPr>
          </w:p>
          <w:p w14:paraId="78C93002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Реализация требований обновленных ФГОС НОО в работе педагога начальной школы» , 16.06.2025г., 72ч</w:t>
            </w:r>
          </w:p>
          <w:p w14:paraId="70B3FDA2" w14:textId="5A95EB16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162663" w14:textId="29446046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0CB8B98" w14:textId="665999CB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645B26" w14:paraId="6F53AC2F" w14:textId="77777777" w:rsidTr="00BC28CF">
        <w:trPr>
          <w:trHeight w:val="276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6C9857F" w14:textId="77777777" w:rsidR="00645B26" w:rsidRDefault="00645B26" w:rsidP="00645B26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Чирина</w:t>
            </w:r>
            <w:proofErr w:type="spellEnd"/>
            <w:r>
              <w:rPr>
                <w:sz w:val="20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C1345E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A6EB1C5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сшее.</w:t>
            </w:r>
          </w:p>
          <w:p w14:paraId="03A6CB81" w14:textId="77777777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92 г. Таганрогский государственный педагогический институ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0D9CDEF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дагогика и методика начального обр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EBE1AE6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сшая, 23.10.2020№845</w:t>
            </w:r>
          </w:p>
          <w:p w14:paraId="4E1AB18F" w14:textId="77777777" w:rsidR="00645B26" w:rsidRDefault="00645B26" w:rsidP="00645B26">
            <w:pPr>
              <w:ind w:firstLine="0"/>
              <w:rPr>
                <w:b/>
                <w:sz w:val="20"/>
              </w:rPr>
            </w:pPr>
          </w:p>
          <w:p w14:paraId="711AAA24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6FE1633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CA66463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67B3BD0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0B2984B" w14:textId="03B2CD56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ОО Международный центр консалтинга и образования «Велес» по дополнительной профессиональной программе «Технологии педагогической деятельности учителя начальных классов в рамках требований ФГОС НОО» 06.09.2022, 72 ч.</w:t>
            </w:r>
          </w:p>
          <w:p w14:paraId="7E894724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3710A55" w14:textId="660E7573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Современные технологии и инновационные формы организации внеурочной деятельности в рамках ФГОС» 06.09.2022, 72 ч.</w:t>
            </w:r>
          </w:p>
          <w:p w14:paraId="42A6210A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090CD4BE" w14:textId="377524E3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ОДО «</w:t>
            </w:r>
            <w:proofErr w:type="spellStart"/>
            <w:r>
              <w:rPr>
                <w:sz w:val="20"/>
              </w:rPr>
              <w:t>ЛингваНова</w:t>
            </w:r>
            <w:proofErr w:type="spellEnd"/>
            <w:r>
              <w:rPr>
                <w:sz w:val="20"/>
              </w:rPr>
              <w:t xml:space="preserve">» Всероссийский Форум «Педагоги России» образовательный </w:t>
            </w:r>
            <w:proofErr w:type="gramStart"/>
            <w:r>
              <w:rPr>
                <w:sz w:val="20"/>
              </w:rPr>
              <w:t>курс  «</w:t>
            </w:r>
            <w:proofErr w:type="gramEnd"/>
            <w:r>
              <w:rPr>
                <w:sz w:val="20"/>
              </w:rPr>
              <w:t>Первая помощь в образовательной организации», 2023, 36 ч.</w:t>
            </w:r>
          </w:p>
          <w:p w14:paraId="2414EC76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4C4A29FB" w14:textId="6D89B43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АУ ДПО РО «Институт развития образования», по дополнительной профессиональной программе повышения квалификации «Проектирование содержания предмета ОРКСЭ в соответствии с требованиями обновленного ФГОС НОО», 09.02.2024, 36 ч.</w:t>
            </w:r>
          </w:p>
          <w:p w14:paraId="56D3E924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2945959F" w14:textId="12961E4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24135584" w14:textId="77777777" w:rsidR="00645B26" w:rsidRDefault="00645B26" w:rsidP="00645B26">
            <w:pPr>
              <w:ind w:firstLine="0"/>
              <w:rPr>
                <w:sz w:val="20"/>
              </w:rPr>
            </w:pPr>
          </w:p>
          <w:p w14:paraId="7A4E6561" w14:textId="6956266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ОО Международный центр консалтинга и образования «Велес» </w:t>
            </w:r>
            <w:proofErr w:type="gramStart"/>
            <w:r>
              <w:rPr>
                <w:sz w:val="20"/>
              </w:rPr>
              <w:t>по  дополнительной</w:t>
            </w:r>
            <w:proofErr w:type="gramEnd"/>
            <w:r>
              <w:rPr>
                <w:sz w:val="20"/>
              </w:rPr>
              <w:t xml:space="preserve"> профессиональной программе «Реализация </w:t>
            </w:r>
            <w:r>
              <w:rPr>
                <w:sz w:val="20"/>
              </w:rPr>
              <w:lastRenderedPageBreak/>
              <w:t>требований обновленных ФГОС НОО в работе педагога начальной школы» , 16.06.2025г., 72ч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C9437E5" w14:textId="14864332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D311732" w14:textId="2AA88CFE" w:rsidR="00645B26" w:rsidRDefault="00645B26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645B26" w:rsidRPr="00FA79E3" w14:paraId="78595B41" w14:textId="77777777" w:rsidTr="00BC28CF">
        <w:trPr>
          <w:trHeight w:val="276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166340F" w14:textId="722CE0F9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уб Елизавета Антон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8E80036" w14:textId="13D19801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351BE30" w14:textId="77777777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сшее. </w:t>
            </w:r>
          </w:p>
          <w:p w14:paraId="675CEC82" w14:textId="41F9FF4B" w:rsidR="00645B26" w:rsidRDefault="00645B26" w:rsidP="00645B2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17г. ФГБОУ ВО РГЭУ (РИНХ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2EA2FB5" w14:textId="423E2EB5" w:rsidR="00645B26" w:rsidRPr="00AF5A7A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ингвистика; педагогическое 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D3535F5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D63AD94" w14:textId="1BB43F15" w:rsidR="00645B26" w:rsidRDefault="00645B26" w:rsidP="00645B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агистр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406DBBD" w14:textId="77777777" w:rsidR="00645B26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8AE7168" w14:textId="020C763C" w:rsidR="00645B26" w:rsidRPr="00FA79E3" w:rsidRDefault="00645B26" w:rsidP="00645B26">
            <w:pPr>
              <w:ind w:firstLine="0"/>
              <w:rPr>
                <w:sz w:val="20"/>
              </w:rPr>
            </w:pPr>
            <w:r w:rsidRPr="00FA79E3">
              <w:rPr>
                <w:sz w:val="20"/>
              </w:rPr>
              <w:t>Автономная некоммерческая организация «Образовательная Медиагруппа» по дополнительной профессиональной программе 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09.12.2024г., 36ч.</w:t>
            </w:r>
          </w:p>
          <w:p w14:paraId="3320853C" w14:textId="77777777" w:rsidR="00645B26" w:rsidRPr="00FA79E3" w:rsidRDefault="00645B26" w:rsidP="00645B26">
            <w:pPr>
              <w:ind w:firstLine="0"/>
              <w:rPr>
                <w:sz w:val="20"/>
              </w:rPr>
            </w:pPr>
          </w:p>
          <w:p w14:paraId="01A41370" w14:textId="77777777" w:rsidR="00645B26" w:rsidRPr="00FA79E3" w:rsidRDefault="00645B26" w:rsidP="00645B26">
            <w:pPr>
              <w:ind w:firstLine="0"/>
              <w:rPr>
                <w:sz w:val="20"/>
              </w:rPr>
            </w:pPr>
            <w:r w:rsidRPr="00FA79E3">
              <w:rPr>
                <w:sz w:val="20"/>
              </w:rPr>
              <w:t>Автономная некоммерческая образовательная организация дополнительного профессионального образования. Центр повышения квалификации работников образования по дополнительной профессиональной программе «Педагогическая деятельность учителя начальных классов по оказанию помощи детям с ограниченными возможностями здоровья в условиях реализации Федеральной адаптированной образовательной программы начального общего образования» 16.02.2025г, 144ч.</w:t>
            </w:r>
          </w:p>
          <w:p w14:paraId="14F36D9F" w14:textId="77777777" w:rsidR="00645B26" w:rsidRPr="00FA79E3" w:rsidRDefault="00645B26" w:rsidP="00645B26">
            <w:pPr>
              <w:ind w:firstLine="0"/>
              <w:rPr>
                <w:sz w:val="20"/>
              </w:rPr>
            </w:pPr>
          </w:p>
          <w:p w14:paraId="7FC8E63E" w14:textId="795C657D" w:rsidR="00645B26" w:rsidRPr="00FA79E3" w:rsidRDefault="00645B26" w:rsidP="00645B26">
            <w:pPr>
              <w:ind w:firstLine="0"/>
              <w:rPr>
                <w:sz w:val="20"/>
              </w:rPr>
            </w:pPr>
            <w:r w:rsidRPr="00FA79E3"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Разговоры о важном: организация и обеспечение внеурочной деятельности», 30.04.2025г., 72ч.</w:t>
            </w:r>
          </w:p>
          <w:p w14:paraId="29ABC25B" w14:textId="77777777" w:rsidR="00645B26" w:rsidRPr="00FA79E3" w:rsidRDefault="00645B26" w:rsidP="00645B26">
            <w:pPr>
              <w:ind w:firstLine="0"/>
              <w:rPr>
                <w:sz w:val="20"/>
              </w:rPr>
            </w:pPr>
          </w:p>
          <w:p w14:paraId="51C355FD" w14:textId="2DAA3576" w:rsidR="00645B26" w:rsidRPr="00FA79E3" w:rsidRDefault="00645B26" w:rsidP="00645B26">
            <w:pPr>
              <w:ind w:firstLine="0"/>
              <w:rPr>
                <w:sz w:val="20"/>
              </w:rPr>
            </w:pPr>
            <w:r w:rsidRPr="00FA79E3">
              <w:rPr>
                <w:sz w:val="20"/>
              </w:rPr>
              <w:t xml:space="preserve"> ООО «Московский институт профессиональной переподготовки и повышения квалификации педагогов» по программе повышения квалификации </w:t>
            </w:r>
            <w:proofErr w:type="gramStart"/>
            <w:r w:rsidRPr="00FA79E3">
              <w:rPr>
                <w:sz w:val="20"/>
              </w:rPr>
              <w:t>« «</w:t>
            </w:r>
            <w:proofErr w:type="gramEnd"/>
            <w:r w:rsidRPr="00FA79E3">
              <w:rPr>
                <w:sz w:val="20"/>
              </w:rPr>
              <w:t>Специфика преподавания английского языка с учетом требований ФГОС» 27.08.2025г, 180ч</w:t>
            </w:r>
          </w:p>
          <w:p w14:paraId="75D1C3A2" w14:textId="77777777" w:rsidR="00645B26" w:rsidRPr="00FA79E3" w:rsidRDefault="00645B26" w:rsidP="00645B26">
            <w:pPr>
              <w:ind w:firstLine="0"/>
              <w:rPr>
                <w:sz w:val="20"/>
              </w:rPr>
            </w:pPr>
          </w:p>
          <w:p w14:paraId="0D696E5A" w14:textId="673FA6EF" w:rsidR="00645B26" w:rsidRPr="00FA79E3" w:rsidRDefault="00645B26" w:rsidP="00645B26">
            <w:pPr>
              <w:ind w:firstLine="0"/>
              <w:rPr>
                <w:sz w:val="20"/>
              </w:rPr>
            </w:pPr>
            <w:r w:rsidRPr="00FA79E3">
              <w:rPr>
                <w:sz w:val="20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Оказание первой помощи в образовательной организации», 27.05.2025г., 72ч.</w:t>
            </w:r>
          </w:p>
          <w:p w14:paraId="66289462" w14:textId="1789680D" w:rsidR="00645B26" w:rsidRPr="00FA79E3" w:rsidRDefault="00645B26" w:rsidP="00645B26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DD172AE" w14:textId="2ABE65A9" w:rsidR="00645B26" w:rsidRPr="00FA79E3" w:rsidRDefault="008F0E8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295973" w14:textId="3986F6A1" w:rsidR="00645B26" w:rsidRPr="00FA79E3" w:rsidRDefault="008F0E8B" w:rsidP="00645B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</w:tbl>
    <w:p w14:paraId="22D83159" w14:textId="5AE9DC6E" w:rsidR="001432D9" w:rsidRDefault="001432D9" w:rsidP="001432D9">
      <w:pPr>
        <w:ind w:firstLine="0"/>
        <w:rPr>
          <w:sz w:val="20"/>
        </w:rPr>
      </w:pPr>
    </w:p>
    <w:p w14:paraId="58BA422C" w14:textId="7C89867F" w:rsidR="001432D9" w:rsidRDefault="001432D9" w:rsidP="001432D9">
      <w:pPr>
        <w:ind w:firstLine="0"/>
        <w:rPr>
          <w:sz w:val="20"/>
        </w:rPr>
      </w:pPr>
    </w:p>
    <w:p w14:paraId="5329DA0C" w14:textId="77777777" w:rsidR="00D53670" w:rsidRDefault="00D53670" w:rsidP="0051123E">
      <w:pPr>
        <w:ind w:firstLine="0"/>
        <w:rPr>
          <w:sz w:val="20"/>
        </w:rPr>
      </w:pPr>
    </w:p>
    <w:p w14:paraId="1EECF59B" w14:textId="77777777" w:rsidR="00D53670" w:rsidRDefault="00D53670">
      <w:pPr>
        <w:jc w:val="center"/>
        <w:rPr>
          <w:sz w:val="20"/>
        </w:rPr>
      </w:pPr>
    </w:p>
    <w:tbl>
      <w:tblPr>
        <w:tblStyle w:val="ac"/>
        <w:tblW w:w="15308" w:type="dxa"/>
        <w:tblInd w:w="-145" w:type="dxa"/>
        <w:tblLook w:val="04A0" w:firstRow="1" w:lastRow="0" w:firstColumn="1" w:lastColumn="0" w:noHBand="0" w:noVBand="1"/>
      </w:tblPr>
      <w:tblGrid>
        <w:gridCol w:w="3688"/>
        <w:gridCol w:w="3696"/>
        <w:gridCol w:w="7924"/>
      </w:tblGrid>
      <w:tr w:rsidR="00FC7C23" w:rsidRPr="00FA79E3" w14:paraId="7C69993F" w14:textId="77777777" w:rsidTr="00FC7C23">
        <w:trPr>
          <w:trHeight w:val="464"/>
        </w:trPr>
        <w:tc>
          <w:tcPr>
            <w:tcW w:w="3688" w:type="dxa"/>
          </w:tcPr>
          <w:p w14:paraId="5AF48F5D" w14:textId="2FBCE7DD" w:rsidR="00FC7C23" w:rsidRPr="00FA79E3" w:rsidRDefault="00FC7C23" w:rsidP="00852111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3696" w:type="dxa"/>
          </w:tcPr>
          <w:p w14:paraId="13C7336C" w14:textId="77777777" w:rsidR="00FC7C23" w:rsidRPr="00FA79E3" w:rsidRDefault="00FC7C23" w:rsidP="00576FB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Чумак </w:t>
            </w:r>
          </w:p>
          <w:p w14:paraId="732CD3C6" w14:textId="62714619" w:rsidR="00FC7C23" w:rsidRPr="00FA79E3" w:rsidRDefault="00FC7C23" w:rsidP="00576FB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Инесса Вячеславовна</w:t>
            </w:r>
          </w:p>
        </w:tc>
        <w:tc>
          <w:tcPr>
            <w:tcW w:w="7924" w:type="dxa"/>
          </w:tcPr>
          <w:p w14:paraId="0A2EBFFC" w14:textId="77777777" w:rsidR="00FA79E3" w:rsidRDefault="00FC7C23" w:rsidP="00FC7C23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Почетный работник общего образования РФ. Возглавляет школу с 2009 года.  </w:t>
            </w:r>
            <w:r w:rsidR="00E464B8" w:rsidRPr="00FA79E3">
              <w:rPr>
                <w:sz w:val="24"/>
                <w:szCs w:val="24"/>
              </w:rPr>
              <w:t xml:space="preserve">Образование: </w:t>
            </w:r>
            <w:r w:rsidRPr="00FA79E3">
              <w:rPr>
                <w:sz w:val="24"/>
                <w:szCs w:val="24"/>
              </w:rPr>
              <w:t xml:space="preserve">Ростовский государственный университет им. М.А. Суслова. </w:t>
            </w:r>
            <w:r w:rsidR="00E464B8" w:rsidRPr="00FA79E3">
              <w:rPr>
                <w:sz w:val="24"/>
                <w:szCs w:val="24"/>
              </w:rPr>
              <w:t xml:space="preserve">Специальность: </w:t>
            </w:r>
            <w:r w:rsidR="002F691E" w:rsidRPr="00FA79E3">
              <w:rPr>
                <w:sz w:val="24"/>
                <w:szCs w:val="24"/>
              </w:rPr>
              <w:t>п</w:t>
            </w:r>
            <w:r w:rsidRPr="00FA79E3">
              <w:rPr>
                <w:sz w:val="24"/>
                <w:szCs w:val="24"/>
              </w:rPr>
              <w:t xml:space="preserve">реподаватель истории и обществознания. </w:t>
            </w:r>
          </w:p>
          <w:p w14:paraId="23A0D681" w14:textId="33BD8F49" w:rsidR="00FC7C23" w:rsidRPr="00FA79E3" w:rsidRDefault="00FC7C23" w:rsidP="00FC7C23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Стаж педагогической работы 39 лет.</w:t>
            </w:r>
          </w:p>
          <w:p w14:paraId="71C49CA4" w14:textId="77777777" w:rsidR="00FC7C23" w:rsidRPr="00FA79E3" w:rsidRDefault="00FC7C23" w:rsidP="00FC7C23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Контактный телефон:8(8634)601-222,</w:t>
            </w:r>
          </w:p>
          <w:p w14:paraId="19C54FD6" w14:textId="236D7714" w:rsidR="00FC7C23" w:rsidRPr="00FA79E3" w:rsidRDefault="00FA79E3" w:rsidP="008521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FC7C23" w:rsidRPr="00FA79E3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C7C23" w:rsidRPr="00FA79E3">
              <w:rPr>
                <w:sz w:val="24"/>
                <w:szCs w:val="24"/>
              </w:rPr>
              <w:t>почта :</w:t>
            </w:r>
            <w:proofErr w:type="gramEnd"/>
            <w:r w:rsidR="00FC7C23" w:rsidRPr="00FA79E3">
              <w:rPr>
                <w:sz w:val="24"/>
                <w:szCs w:val="24"/>
              </w:rPr>
              <w:t xml:space="preserve"> </w:t>
            </w:r>
            <w:hyperlink r:id="rId6" w:history="1"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inessa</w:t>
              </w:r>
              <w:r w:rsidR="0051123E" w:rsidRPr="005D6246">
                <w:rPr>
                  <w:rStyle w:val="a5"/>
                  <w:sz w:val="24"/>
                  <w:szCs w:val="24"/>
                </w:rPr>
                <w:t>.i</w:t>
              </w:r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na</w:t>
              </w:r>
              <w:r w:rsidR="0051123E" w:rsidRPr="005D6246">
                <w:rPr>
                  <w:rStyle w:val="a5"/>
                  <w:sz w:val="24"/>
                  <w:szCs w:val="24"/>
                </w:rPr>
                <w:t>@</w:t>
              </w:r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list</w:t>
              </w:r>
              <w:r w:rsidR="0051123E" w:rsidRPr="005D6246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C23" w:rsidRPr="00FA79E3" w14:paraId="64BD3ED3" w14:textId="77777777" w:rsidTr="00FC7C23">
        <w:trPr>
          <w:trHeight w:val="464"/>
        </w:trPr>
        <w:tc>
          <w:tcPr>
            <w:tcW w:w="3688" w:type="dxa"/>
          </w:tcPr>
          <w:p w14:paraId="7A290C3B" w14:textId="2A93C73A" w:rsidR="00FC7C23" w:rsidRPr="00FA79E3" w:rsidRDefault="00FC7C23" w:rsidP="00852111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6" w:type="dxa"/>
          </w:tcPr>
          <w:p w14:paraId="27D69E1C" w14:textId="77777777" w:rsidR="00FC7C23" w:rsidRPr="00FA79E3" w:rsidRDefault="00FC7C23" w:rsidP="00852111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Островская    </w:t>
            </w:r>
          </w:p>
          <w:p w14:paraId="13C72780" w14:textId="52231B2E" w:rsidR="00FC7C23" w:rsidRPr="00FA79E3" w:rsidRDefault="00FC7C23" w:rsidP="00852111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7924" w:type="dxa"/>
          </w:tcPr>
          <w:p w14:paraId="1CA7A8B0" w14:textId="77777777" w:rsidR="002F691E" w:rsidRPr="00FA79E3" w:rsidRDefault="002F691E" w:rsidP="00961E7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В должности заместителя директора с 2007 года. </w:t>
            </w:r>
          </w:p>
          <w:p w14:paraId="7D98A047" w14:textId="77777777" w:rsidR="00FA79E3" w:rsidRDefault="00E464B8" w:rsidP="00961E7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Образование:</w:t>
            </w:r>
            <w:r w:rsidR="002C59E8" w:rsidRPr="00FA79E3">
              <w:rPr>
                <w:sz w:val="24"/>
                <w:szCs w:val="24"/>
              </w:rPr>
              <w:t xml:space="preserve"> </w:t>
            </w:r>
            <w:r w:rsidRPr="00FA79E3">
              <w:rPr>
                <w:sz w:val="24"/>
                <w:szCs w:val="24"/>
              </w:rPr>
              <w:t>Ростовский государственный педагогический университет. Специальность:</w:t>
            </w:r>
            <w:r w:rsidR="002F691E" w:rsidRPr="00FA79E3">
              <w:rPr>
                <w:sz w:val="24"/>
                <w:szCs w:val="24"/>
              </w:rPr>
              <w:t xml:space="preserve"> у</w:t>
            </w:r>
            <w:r w:rsidRPr="00FA79E3">
              <w:rPr>
                <w:sz w:val="24"/>
                <w:szCs w:val="24"/>
              </w:rPr>
              <w:t xml:space="preserve">читель биологии. </w:t>
            </w:r>
          </w:p>
          <w:p w14:paraId="672D7B26" w14:textId="3E87DF91" w:rsidR="00FC7C23" w:rsidRPr="00FA79E3" w:rsidRDefault="00E464B8" w:rsidP="00961E7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Стаж педагогической работы </w:t>
            </w:r>
            <w:r w:rsidR="00A36630" w:rsidRPr="00FA79E3">
              <w:rPr>
                <w:sz w:val="24"/>
                <w:szCs w:val="24"/>
              </w:rPr>
              <w:t>35 лет.</w:t>
            </w:r>
          </w:p>
          <w:p w14:paraId="5A431AE9" w14:textId="2056BE0A" w:rsidR="00A36630" w:rsidRPr="00FA79E3" w:rsidRDefault="00FA79E3" w:rsidP="00961E72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Эл </w:t>
            </w:r>
            <w:r w:rsidRPr="00FA79E3">
              <w:rPr>
                <w:sz w:val="24"/>
                <w:szCs w:val="24"/>
              </w:rPr>
              <w:t>.почта</w:t>
            </w:r>
            <w:proofErr w:type="gramEnd"/>
            <w:r w:rsidRPr="00FA79E3">
              <w:rPr>
                <w:sz w:val="24"/>
                <w:szCs w:val="24"/>
              </w:rPr>
              <w:t xml:space="preserve"> : </w:t>
            </w:r>
            <w:hyperlink r:id="rId7" w:history="1"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51123E" w:rsidRPr="005D6246">
                <w:rPr>
                  <w:rStyle w:val="a5"/>
                  <w:sz w:val="24"/>
                  <w:szCs w:val="24"/>
                </w:rPr>
                <w:t>.</w:t>
              </w:r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ostrovskaya</w:t>
              </w:r>
              <w:r w:rsidR="0051123E" w:rsidRPr="005D6246">
                <w:rPr>
                  <w:rStyle w:val="a5"/>
                  <w:sz w:val="24"/>
                  <w:szCs w:val="24"/>
                </w:rPr>
                <w:t>72@</w:t>
              </w:r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51123E" w:rsidRPr="005D6246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C23" w:rsidRPr="00FA79E3" w14:paraId="02D5079D" w14:textId="77777777" w:rsidTr="00FC7C23">
        <w:trPr>
          <w:trHeight w:val="464"/>
        </w:trPr>
        <w:tc>
          <w:tcPr>
            <w:tcW w:w="3688" w:type="dxa"/>
          </w:tcPr>
          <w:p w14:paraId="4B201232" w14:textId="057BD51F" w:rsidR="00FC7C23" w:rsidRPr="00FA79E3" w:rsidRDefault="00FC7C23" w:rsidP="001432D9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Заместитель директора</w:t>
            </w:r>
            <w:r w:rsidR="001432D9" w:rsidRPr="00FA79E3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3696" w:type="dxa"/>
          </w:tcPr>
          <w:p w14:paraId="4CF5C77A" w14:textId="77777777" w:rsidR="00E464B8" w:rsidRPr="00FA79E3" w:rsidRDefault="00E464B8" w:rsidP="00E464B8">
            <w:pPr>
              <w:ind w:firstLine="0"/>
              <w:rPr>
                <w:sz w:val="24"/>
                <w:szCs w:val="24"/>
              </w:rPr>
            </w:pPr>
            <w:proofErr w:type="spellStart"/>
            <w:r w:rsidRPr="00FA79E3">
              <w:rPr>
                <w:sz w:val="24"/>
                <w:szCs w:val="24"/>
              </w:rPr>
              <w:t>Ороева</w:t>
            </w:r>
            <w:proofErr w:type="spellEnd"/>
            <w:r w:rsidRPr="00FA79E3">
              <w:rPr>
                <w:sz w:val="24"/>
                <w:szCs w:val="24"/>
              </w:rPr>
              <w:t xml:space="preserve">  </w:t>
            </w:r>
          </w:p>
          <w:p w14:paraId="2866F76F" w14:textId="0CB3133D" w:rsidR="00FC7C23" w:rsidRPr="00FA79E3" w:rsidRDefault="00E464B8" w:rsidP="00E464B8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7924" w:type="dxa"/>
          </w:tcPr>
          <w:p w14:paraId="408B76A5" w14:textId="58071B58" w:rsidR="002F691E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В должности заместителя директора с 2020 года. </w:t>
            </w:r>
          </w:p>
          <w:p w14:paraId="2F45C9C4" w14:textId="77777777" w:rsidR="00FC7C23" w:rsidRPr="00FA79E3" w:rsidRDefault="002C59E8" w:rsidP="002C59E8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Образование: Таганрогский государственный педагогический институт</w:t>
            </w:r>
            <w:r w:rsidR="002F691E" w:rsidRPr="00FA79E3">
              <w:rPr>
                <w:sz w:val="24"/>
                <w:szCs w:val="24"/>
              </w:rPr>
              <w:t>. Специальность: учитель истории и обществознания.</w:t>
            </w:r>
          </w:p>
          <w:p w14:paraId="2AD26D45" w14:textId="307AFA4F" w:rsidR="002F691E" w:rsidRDefault="002F691E" w:rsidP="002C59E8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Стаж педагогической работы 27 лет.</w:t>
            </w:r>
          </w:p>
          <w:p w14:paraId="112F2D0D" w14:textId="528335CD" w:rsidR="00FA79E3" w:rsidRPr="00FA79E3" w:rsidRDefault="00FA79E3" w:rsidP="002C59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  <w:r w:rsidRPr="00FA79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A79E3">
              <w:rPr>
                <w:sz w:val="24"/>
                <w:szCs w:val="24"/>
              </w:rPr>
              <w:t>почта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51123E" w:rsidRPr="005D6246">
                <w:rPr>
                  <w:rStyle w:val="a5"/>
                  <w:sz w:val="24"/>
                  <w:szCs w:val="24"/>
                </w:rPr>
                <w:t>.</w:t>
              </w:r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oroeva</w:t>
              </w:r>
              <w:r w:rsidR="0051123E" w:rsidRPr="005D6246">
                <w:rPr>
                  <w:rStyle w:val="a5"/>
                  <w:sz w:val="24"/>
                  <w:szCs w:val="24"/>
                </w:rPr>
                <w:t>@</w:t>
              </w:r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51123E" w:rsidRPr="005D6246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C23" w:rsidRPr="00FA79E3" w14:paraId="4D0275BE" w14:textId="77777777" w:rsidTr="00FC7C23">
        <w:trPr>
          <w:trHeight w:val="486"/>
        </w:trPr>
        <w:tc>
          <w:tcPr>
            <w:tcW w:w="3688" w:type="dxa"/>
          </w:tcPr>
          <w:p w14:paraId="4191D40C" w14:textId="3E80935A" w:rsidR="00FC7C23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6" w:type="dxa"/>
          </w:tcPr>
          <w:p w14:paraId="0A7FC3E7" w14:textId="77777777" w:rsidR="002F691E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Филимонова </w:t>
            </w:r>
          </w:p>
          <w:p w14:paraId="1280AB2E" w14:textId="27B94B05" w:rsidR="00FC7C23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7924" w:type="dxa"/>
          </w:tcPr>
          <w:p w14:paraId="3CDF456C" w14:textId="4DE6399F" w:rsidR="002F691E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В должности заместителя директора с 2020 года. </w:t>
            </w:r>
          </w:p>
          <w:p w14:paraId="6EFDDB78" w14:textId="77777777" w:rsid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Образование: Таганрогский государственный педагогический институт. Специальность: учитель истории и обществознания. </w:t>
            </w:r>
          </w:p>
          <w:p w14:paraId="539AADD6" w14:textId="700BD609" w:rsidR="00FA79E3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Стаж педагогической работы 14 лет.</w:t>
            </w:r>
          </w:p>
          <w:p w14:paraId="6D33AD85" w14:textId="5947AB1D" w:rsidR="00FC7C23" w:rsidRPr="00FA79E3" w:rsidRDefault="00FA79E3" w:rsidP="002F69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A79E3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A79E3">
              <w:rPr>
                <w:sz w:val="24"/>
                <w:szCs w:val="24"/>
              </w:rPr>
              <w:t>почта :</w:t>
            </w:r>
            <w:proofErr w:type="gramEnd"/>
            <w:r w:rsidRPr="00FA79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tashon</w:t>
            </w:r>
            <w:proofErr w:type="spellEnd"/>
            <w:r w:rsidRPr="00FA79E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ok</w:t>
            </w:r>
            <w:r w:rsidRPr="00FA79E3">
              <w:rPr>
                <w:sz w:val="24"/>
                <w:szCs w:val="24"/>
              </w:rPr>
              <w:t>_87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7C23" w:rsidRPr="00FA79E3" w14:paraId="08D6FB8B" w14:textId="77777777" w:rsidTr="00FC7C23">
        <w:trPr>
          <w:trHeight w:val="464"/>
        </w:trPr>
        <w:tc>
          <w:tcPr>
            <w:tcW w:w="3688" w:type="dxa"/>
          </w:tcPr>
          <w:p w14:paraId="726BC553" w14:textId="11E580A8" w:rsidR="00FC7C23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6" w:type="dxa"/>
          </w:tcPr>
          <w:p w14:paraId="7F4E45FF" w14:textId="77777777" w:rsidR="002F691E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Козорезова </w:t>
            </w:r>
          </w:p>
          <w:p w14:paraId="2B7DF00C" w14:textId="69766D5C" w:rsidR="00FC7C23" w:rsidRPr="00FA79E3" w:rsidRDefault="002F691E" w:rsidP="002F691E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Вероника Юрьевна.</w:t>
            </w:r>
          </w:p>
        </w:tc>
        <w:tc>
          <w:tcPr>
            <w:tcW w:w="7924" w:type="dxa"/>
          </w:tcPr>
          <w:p w14:paraId="4D97470E" w14:textId="12AA1099" w:rsidR="00C15902" w:rsidRP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В должности заместителя директора с 2024 года. </w:t>
            </w:r>
          </w:p>
          <w:p w14:paraId="3AB23910" w14:textId="77777777" w:rsidR="00C15902" w:rsidRP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Образование: Таганрогский государственный педагогический институт. Специальность: учитель математики. </w:t>
            </w:r>
          </w:p>
          <w:p w14:paraId="68EEFF15" w14:textId="77367C06" w:rsidR="00C15902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Стаж педагогической работы 23 года.</w:t>
            </w:r>
          </w:p>
          <w:p w14:paraId="196ECF9B" w14:textId="6CA19FD0" w:rsidR="00FC7C23" w:rsidRPr="00FA79E3" w:rsidRDefault="00FA79E3" w:rsidP="002F69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A79E3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A79E3">
              <w:rPr>
                <w:sz w:val="24"/>
                <w:szCs w:val="24"/>
              </w:rPr>
              <w:t>почта :</w:t>
            </w:r>
            <w:proofErr w:type="gramEnd"/>
            <w:r w:rsidRPr="00425C20">
              <w:rPr>
                <w:sz w:val="24"/>
                <w:szCs w:val="24"/>
              </w:rPr>
              <w:t xml:space="preserve"> </w:t>
            </w:r>
            <w:hyperlink r:id="rId9" w:history="1"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nikusha</w:t>
              </w:r>
              <w:r w:rsidR="0051123E" w:rsidRPr="005D6246">
                <w:rPr>
                  <w:rStyle w:val="a5"/>
                  <w:sz w:val="24"/>
                  <w:szCs w:val="24"/>
                </w:rPr>
                <w:t>13@</w:t>
              </w:r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inbox</w:t>
              </w:r>
              <w:r w:rsidR="0051123E" w:rsidRPr="005D6246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1123E" w:rsidRPr="005D624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C23" w:rsidRPr="00FA79E3" w14:paraId="1B3E0B6F" w14:textId="77777777" w:rsidTr="00FC7C23">
        <w:trPr>
          <w:trHeight w:val="464"/>
        </w:trPr>
        <w:tc>
          <w:tcPr>
            <w:tcW w:w="3688" w:type="dxa"/>
          </w:tcPr>
          <w:p w14:paraId="3A7CB0C1" w14:textId="322AA991" w:rsidR="00FC7C23" w:rsidRP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6" w:type="dxa"/>
          </w:tcPr>
          <w:p w14:paraId="4627F6DD" w14:textId="77777777" w:rsidR="00C15902" w:rsidRP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Похвальная </w:t>
            </w:r>
          </w:p>
          <w:p w14:paraId="5C95AADD" w14:textId="1FE598E9" w:rsidR="00FC7C23" w:rsidRP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Татьяна Вячеславовна</w:t>
            </w:r>
          </w:p>
        </w:tc>
        <w:tc>
          <w:tcPr>
            <w:tcW w:w="7924" w:type="dxa"/>
          </w:tcPr>
          <w:p w14:paraId="063775EF" w14:textId="77777777" w:rsidR="00C15902" w:rsidRP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В должности заместителя директора с 2024 года. </w:t>
            </w:r>
          </w:p>
          <w:p w14:paraId="144A1F32" w14:textId="77777777" w:rsidR="00C15902" w:rsidRP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Образование: ФГБОУ ВО РГЭУ (РИНХ).</w:t>
            </w:r>
          </w:p>
          <w:p w14:paraId="1726F588" w14:textId="77777777" w:rsidR="00FA79E3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 xml:space="preserve">Специальность: учитель английского языка. </w:t>
            </w:r>
          </w:p>
          <w:p w14:paraId="59006A14" w14:textId="066E00D6" w:rsidR="00C15902" w:rsidRDefault="00C15902" w:rsidP="00C15902">
            <w:pPr>
              <w:ind w:firstLine="0"/>
              <w:rPr>
                <w:sz w:val="24"/>
                <w:szCs w:val="24"/>
              </w:rPr>
            </w:pPr>
            <w:r w:rsidRPr="00FA79E3">
              <w:rPr>
                <w:sz w:val="24"/>
                <w:szCs w:val="24"/>
              </w:rPr>
              <w:t>Стаж педагогической</w:t>
            </w:r>
            <w:r w:rsidR="006418FD" w:rsidRPr="00FA79E3">
              <w:rPr>
                <w:sz w:val="24"/>
                <w:szCs w:val="24"/>
              </w:rPr>
              <w:t xml:space="preserve"> работы 8,7 лет.</w:t>
            </w:r>
          </w:p>
          <w:p w14:paraId="74C8B673" w14:textId="29240395" w:rsidR="00FC7C23" w:rsidRPr="00FA79E3" w:rsidRDefault="00FA79E3" w:rsidP="005112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A79E3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A79E3">
              <w:rPr>
                <w:sz w:val="24"/>
                <w:szCs w:val="24"/>
              </w:rPr>
              <w:t>почта :</w:t>
            </w:r>
            <w:proofErr w:type="gramEnd"/>
            <w:r w:rsidR="00425C20" w:rsidRPr="00425C20">
              <w:rPr>
                <w:sz w:val="24"/>
                <w:szCs w:val="24"/>
              </w:rPr>
              <w:t xml:space="preserve"> </w:t>
            </w:r>
            <w:proofErr w:type="spellStart"/>
            <w:r w:rsidR="00425C20">
              <w:rPr>
                <w:sz w:val="24"/>
                <w:szCs w:val="24"/>
                <w:lang w:val="en-US"/>
              </w:rPr>
              <w:t>tatyanapohvalnaya</w:t>
            </w:r>
            <w:proofErr w:type="spellEnd"/>
            <w:r w:rsidR="00425C20" w:rsidRPr="00425C20">
              <w:rPr>
                <w:sz w:val="24"/>
                <w:szCs w:val="24"/>
              </w:rPr>
              <w:t>@</w:t>
            </w:r>
            <w:r w:rsidR="00425C20">
              <w:rPr>
                <w:sz w:val="24"/>
                <w:szCs w:val="24"/>
                <w:lang w:val="en-US"/>
              </w:rPr>
              <w:t>mail</w:t>
            </w:r>
            <w:r w:rsidR="00425C20">
              <w:rPr>
                <w:sz w:val="24"/>
                <w:szCs w:val="24"/>
              </w:rPr>
              <w:t>.</w:t>
            </w:r>
            <w:proofErr w:type="spellStart"/>
            <w:r w:rsidR="00425C2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8CAC9D5" w14:textId="77777777" w:rsidR="00D53670" w:rsidRPr="00FA79E3" w:rsidRDefault="00D53670">
      <w:pPr>
        <w:jc w:val="center"/>
        <w:rPr>
          <w:sz w:val="24"/>
          <w:szCs w:val="24"/>
        </w:rPr>
      </w:pPr>
    </w:p>
    <w:sectPr w:rsidR="00D53670" w:rsidRPr="00FA79E3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56"/>
    <w:rsid w:val="000B59E9"/>
    <w:rsid w:val="000C3262"/>
    <w:rsid w:val="000F0CFD"/>
    <w:rsid w:val="00114B8F"/>
    <w:rsid w:val="001259B9"/>
    <w:rsid w:val="001432D9"/>
    <w:rsid w:val="00175B56"/>
    <w:rsid w:val="001A6669"/>
    <w:rsid w:val="001E29DA"/>
    <w:rsid w:val="00284BFD"/>
    <w:rsid w:val="00290508"/>
    <w:rsid w:val="00296674"/>
    <w:rsid w:val="002C37D7"/>
    <w:rsid w:val="002C59E8"/>
    <w:rsid w:val="002F691E"/>
    <w:rsid w:val="00342DA1"/>
    <w:rsid w:val="0041310B"/>
    <w:rsid w:val="00425C20"/>
    <w:rsid w:val="00432799"/>
    <w:rsid w:val="00467FCE"/>
    <w:rsid w:val="004E0B61"/>
    <w:rsid w:val="004E49C4"/>
    <w:rsid w:val="004F1A9C"/>
    <w:rsid w:val="0051123E"/>
    <w:rsid w:val="005168C8"/>
    <w:rsid w:val="00544899"/>
    <w:rsid w:val="005550FC"/>
    <w:rsid w:val="00576FB2"/>
    <w:rsid w:val="005971CF"/>
    <w:rsid w:val="006418FD"/>
    <w:rsid w:val="00645B26"/>
    <w:rsid w:val="00681809"/>
    <w:rsid w:val="006C482E"/>
    <w:rsid w:val="006D2F50"/>
    <w:rsid w:val="006E4F08"/>
    <w:rsid w:val="007252AE"/>
    <w:rsid w:val="00785495"/>
    <w:rsid w:val="007A4F0B"/>
    <w:rsid w:val="007C3AED"/>
    <w:rsid w:val="00852111"/>
    <w:rsid w:val="008547FB"/>
    <w:rsid w:val="008B311C"/>
    <w:rsid w:val="008F0E8B"/>
    <w:rsid w:val="008F721F"/>
    <w:rsid w:val="00961E72"/>
    <w:rsid w:val="00987FED"/>
    <w:rsid w:val="00A054DE"/>
    <w:rsid w:val="00A07D63"/>
    <w:rsid w:val="00A36630"/>
    <w:rsid w:val="00AC1DE8"/>
    <w:rsid w:val="00AF5A7A"/>
    <w:rsid w:val="00B21C6C"/>
    <w:rsid w:val="00B40079"/>
    <w:rsid w:val="00B62223"/>
    <w:rsid w:val="00BC28CF"/>
    <w:rsid w:val="00C15902"/>
    <w:rsid w:val="00C15B74"/>
    <w:rsid w:val="00C333CB"/>
    <w:rsid w:val="00CD50FB"/>
    <w:rsid w:val="00CD5D71"/>
    <w:rsid w:val="00D53670"/>
    <w:rsid w:val="00E130E5"/>
    <w:rsid w:val="00E464B8"/>
    <w:rsid w:val="00EB267B"/>
    <w:rsid w:val="00F036B2"/>
    <w:rsid w:val="00F1147B"/>
    <w:rsid w:val="00F161C3"/>
    <w:rsid w:val="00F16856"/>
    <w:rsid w:val="00F31CBC"/>
    <w:rsid w:val="00F45666"/>
    <w:rsid w:val="00F86F92"/>
    <w:rsid w:val="00FA79E3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A54A"/>
  <w15:docId w15:val="{2D45E908-80CC-4AA4-AAD4-56782661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</w:rPr>
  </w:style>
  <w:style w:type="paragraph" w:styleId="3">
    <w:name w:val="heading 3"/>
    <w:next w:val="a"/>
    <w:link w:val="32"/>
    <w:uiPriority w:val="9"/>
    <w:qFormat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ind w:firstLine="0"/>
      <w:jc w:val="left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15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 w:firstLine="0"/>
      <w:jc w:val="left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</w:rPr>
  </w:style>
  <w:style w:type="paragraph" w:styleId="41">
    <w:name w:val="toc 4"/>
    <w:next w:val="a"/>
    <w:link w:val="42"/>
    <w:uiPriority w:val="39"/>
    <w:pPr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</w:rPr>
  </w:style>
  <w:style w:type="paragraph" w:customStyle="1" w:styleId="16">
    <w:name w:val="Основной шрифт абзаца1"/>
  </w:style>
  <w:style w:type="paragraph" w:styleId="6">
    <w:name w:val="toc 6"/>
    <w:next w:val="a"/>
    <w:link w:val="60"/>
    <w:uiPriority w:val="39"/>
    <w:pPr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</w:rPr>
  </w:style>
  <w:style w:type="character" w:customStyle="1" w:styleId="32">
    <w:name w:val="Заголовок 3 Знак2"/>
    <w:link w:val="3"/>
    <w:rPr>
      <w:rFonts w:ascii="XO Thames" w:hAnsi="XO Thames"/>
      <w:b/>
      <w:sz w:val="26"/>
    </w:rPr>
  </w:style>
  <w:style w:type="paragraph" w:styleId="30">
    <w:name w:val="toc 3"/>
    <w:next w:val="a"/>
    <w:link w:val="31"/>
    <w:uiPriority w:val="39"/>
    <w:pPr>
      <w:ind w:left="400" w:firstLine="0"/>
      <w:jc w:val="left"/>
    </w:pPr>
    <w:rPr>
      <w:rFonts w:ascii="XO Thames" w:hAnsi="XO Thames"/>
    </w:rPr>
  </w:style>
  <w:style w:type="character" w:customStyle="1" w:styleId="31">
    <w:name w:val="Оглавление 3 Знак"/>
    <w:link w:val="30"/>
    <w:rPr>
      <w:rFonts w:ascii="XO Thames" w:hAnsi="XO Thames"/>
    </w:rPr>
  </w:style>
  <w:style w:type="paragraph" w:styleId="a3">
    <w:name w:val="List Paragraph"/>
    <w:basedOn w:val="a"/>
    <w:link w:val="a4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3">
    <w:name w:val="Заголовок 3 Знак"/>
    <w:link w:val="34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Pr>
      <w:rFonts w:ascii="XO Thames" w:hAnsi="XO Thames"/>
      <w:b/>
      <w:sz w:val="2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10">
    <w:name w:val="Заголовок 3 Знак1"/>
    <w:link w:val="311"/>
    <w:rPr>
      <w:rFonts w:ascii="XO Thames" w:hAnsi="XO Thames"/>
      <w:b/>
      <w:sz w:val="26"/>
    </w:rPr>
  </w:style>
  <w:style w:type="character" w:customStyle="1" w:styleId="311">
    <w:name w:val="Заголовок 3 Знак1"/>
    <w:link w:val="310"/>
    <w:rPr>
      <w:rFonts w:ascii="XO Thames" w:hAnsi="XO Thames"/>
      <w:b/>
      <w:sz w:val="26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pPr>
      <w:ind w:firstLine="0"/>
      <w:jc w:val="left"/>
    </w:pPr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a6">
    <w:name w:val="Body Text Indent"/>
    <w:basedOn w:val="a"/>
    <w:link w:val="a7"/>
    <w:pPr>
      <w:spacing w:after="120"/>
      <w:ind w:left="283" w:firstLine="0"/>
      <w:jc w:val="left"/>
    </w:pPr>
    <w:rPr>
      <w:sz w:val="24"/>
    </w:rPr>
  </w:style>
  <w:style w:type="character" w:customStyle="1" w:styleId="a7">
    <w:name w:val="Основной текст с отступом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</w:rPr>
  </w:style>
  <w:style w:type="paragraph" w:styleId="8">
    <w:name w:val="toc 8"/>
    <w:next w:val="a"/>
    <w:link w:val="80"/>
    <w:uiPriority w:val="39"/>
    <w:pPr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51">
    <w:name w:val="toc 5"/>
    <w:next w:val="a"/>
    <w:link w:val="52"/>
    <w:uiPriority w:val="39"/>
    <w:pPr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table" w:styleId="a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511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oroe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ostrovskaya72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essa.ina@li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qveles.ru/course/formy-organizacii-i-realizacii-deyatelnosti-bibliotekary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ikusha1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3038-A6A9-437C-BCAA-55BDD8E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essional</cp:lastModifiedBy>
  <cp:revision>76</cp:revision>
  <dcterms:created xsi:type="dcterms:W3CDTF">2025-08-25T10:26:00Z</dcterms:created>
  <dcterms:modified xsi:type="dcterms:W3CDTF">2025-08-29T09:46:00Z</dcterms:modified>
</cp:coreProperties>
</file>